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7F82" w14:textId="5A364534" w:rsidR="000E24A9" w:rsidRDefault="00FA582B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 xml:space="preserve">SCR Reporting Form </w:t>
      </w:r>
      <w:r w:rsidR="00415F3B">
        <w:rPr>
          <w:rFonts w:ascii="Arial" w:hAnsi="Arial" w:cs="Arial"/>
          <w:b/>
          <w:bCs/>
          <w:sz w:val="40"/>
          <w:szCs w:val="40"/>
        </w:rPr>
        <w:t>–</w:t>
      </w:r>
      <w:r w:rsidR="00415F3B" w:rsidRPr="00415F3B">
        <w:rPr>
          <w:rFonts w:ascii="Arial" w:hAnsi="Arial" w:cs="Arial"/>
          <w:b/>
          <w:bCs/>
          <w:sz w:val="40"/>
          <w:szCs w:val="40"/>
        </w:rPr>
        <w:t xml:space="preserve"> Adults</w:t>
      </w:r>
    </w:p>
    <w:p w14:paraId="699B0A76" w14:textId="77777777" w:rsidR="00415F3B" w:rsidRPr="00415F3B" w:rsidRDefault="00415F3B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1584"/>
        <w:gridCol w:w="4508"/>
      </w:tblGrid>
      <w:tr w:rsidR="009239E6" w14:paraId="42DC7F84" w14:textId="77777777" w:rsidTr="007C5D0E">
        <w:tc>
          <w:tcPr>
            <w:tcW w:w="9016" w:type="dxa"/>
            <w:gridSpan w:val="3"/>
            <w:shd w:val="clear" w:color="auto" w:fill="E5DFEC" w:themeFill="accent4" w:themeFillTint="33"/>
          </w:tcPr>
          <w:p w14:paraId="42DC7F83" w14:textId="1048BC4A" w:rsidR="009239E6" w:rsidRPr="00332F5E" w:rsidRDefault="009239E6" w:rsidP="009239E6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 xml:space="preserve">For completion by </w:t>
            </w:r>
            <w:r w:rsidR="000604FA">
              <w:rPr>
                <w:b/>
                <w:sz w:val="28"/>
                <w:szCs w:val="28"/>
              </w:rPr>
              <w:t xml:space="preserve">representative of </w:t>
            </w:r>
            <w:r w:rsidR="00583247">
              <w:rPr>
                <w:b/>
                <w:sz w:val="28"/>
                <w:szCs w:val="28"/>
              </w:rPr>
              <w:t>Adult Protection Committee</w:t>
            </w:r>
            <w:r w:rsidRPr="00332F5E">
              <w:rPr>
                <w:b/>
                <w:sz w:val="28"/>
                <w:szCs w:val="28"/>
              </w:rPr>
              <w:t xml:space="preserve"> or mandated sub-group</w:t>
            </w:r>
          </w:p>
        </w:tc>
      </w:tr>
      <w:tr w:rsidR="009239E6" w14:paraId="42DC7F8A" w14:textId="77777777" w:rsidTr="007C5D0E">
        <w:tc>
          <w:tcPr>
            <w:tcW w:w="2924" w:type="dxa"/>
            <w:shd w:val="clear" w:color="auto" w:fill="auto"/>
          </w:tcPr>
          <w:p w14:paraId="42DC7F88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2DC7F89" w14:textId="77777777" w:rsidR="009239E6" w:rsidRDefault="009239E6" w:rsidP="0002616D"/>
        </w:tc>
      </w:tr>
      <w:tr w:rsidR="009239E6" w14:paraId="42DC7F8D" w14:textId="77777777" w:rsidTr="007C5D0E">
        <w:tc>
          <w:tcPr>
            <w:tcW w:w="2924" w:type="dxa"/>
            <w:shd w:val="clear" w:color="auto" w:fill="auto"/>
          </w:tcPr>
          <w:p w14:paraId="42DC7F8B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2DC7F8C" w14:textId="77777777" w:rsidR="009239E6" w:rsidRDefault="009239E6" w:rsidP="0002616D"/>
        </w:tc>
      </w:tr>
      <w:tr w:rsidR="00D07AE0" w14:paraId="46F157F1" w14:textId="77777777" w:rsidTr="007C5D0E">
        <w:tc>
          <w:tcPr>
            <w:tcW w:w="2924" w:type="dxa"/>
            <w:shd w:val="clear" w:color="auto" w:fill="auto"/>
          </w:tcPr>
          <w:p w14:paraId="09262743" w14:textId="0B8CFE45" w:rsidR="00D07AE0" w:rsidRPr="00332F5E" w:rsidRDefault="00D07AE0" w:rsidP="0092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7BCF435" w14:textId="77777777" w:rsidR="00D07AE0" w:rsidRDefault="00D07AE0" w:rsidP="0002616D"/>
        </w:tc>
      </w:tr>
      <w:tr w:rsidR="009239E6" w14:paraId="42DC7F93" w14:textId="77777777" w:rsidTr="007C5D0E">
        <w:trPr>
          <w:trHeight w:val="465"/>
        </w:trPr>
        <w:tc>
          <w:tcPr>
            <w:tcW w:w="2924" w:type="dxa"/>
            <w:shd w:val="clear" w:color="auto" w:fill="auto"/>
          </w:tcPr>
          <w:p w14:paraId="42DC7F91" w14:textId="781E828D" w:rsidR="005C1F20" w:rsidRPr="00332F5E" w:rsidRDefault="00583247" w:rsidP="009A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  <w:r w:rsidR="005C1F20">
              <w:rPr>
                <w:b/>
                <w:sz w:val="24"/>
                <w:szCs w:val="24"/>
              </w:rPr>
              <w:t xml:space="preserve"> Protection </w:t>
            </w:r>
            <w:r w:rsidR="009A0BF7">
              <w:rPr>
                <w:b/>
                <w:sz w:val="24"/>
                <w:szCs w:val="24"/>
              </w:rPr>
              <w:t>C</w:t>
            </w:r>
            <w:r w:rsidR="005C1F20">
              <w:rPr>
                <w:b/>
                <w:sz w:val="24"/>
                <w:szCs w:val="24"/>
              </w:rPr>
              <w:t>ommittee area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2DC7F92" w14:textId="77777777" w:rsidR="009239E6" w:rsidRDefault="009239E6" w:rsidP="0002616D"/>
        </w:tc>
      </w:tr>
      <w:tr w:rsidR="009239E6" w14:paraId="42DC7F95" w14:textId="77777777" w:rsidTr="007C5D0E">
        <w:tc>
          <w:tcPr>
            <w:tcW w:w="9016" w:type="dxa"/>
            <w:gridSpan w:val="3"/>
            <w:shd w:val="clear" w:color="auto" w:fill="E5DFEC" w:themeFill="accent4" w:themeFillTint="33"/>
          </w:tcPr>
          <w:p w14:paraId="42DC7F94" w14:textId="2B48BA8B" w:rsidR="009239E6" w:rsidRPr="00332F5E" w:rsidRDefault="00BF55D0" w:rsidP="00332F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R</w:t>
            </w:r>
            <w:r w:rsidR="00332F5E" w:rsidRPr="00332F5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9239E6" w14:paraId="42DC7F98" w14:textId="77777777" w:rsidTr="003C6880">
        <w:trPr>
          <w:trHeight w:val="932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55F2" w14:textId="09E22E69" w:rsidR="009239E6" w:rsidRDefault="00583247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  <w:r w:rsidR="009239E6" w:rsidRPr="00332F5E">
              <w:rPr>
                <w:b/>
                <w:sz w:val="24"/>
                <w:szCs w:val="24"/>
              </w:rPr>
              <w:t xml:space="preserve"> </w:t>
            </w:r>
            <w:r w:rsidR="005C1F20">
              <w:rPr>
                <w:b/>
                <w:sz w:val="24"/>
                <w:szCs w:val="24"/>
              </w:rPr>
              <w:t>i</w:t>
            </w:r>
            <w:r w:rsidR="009239E6" w:rsidRPr="00332F5E">
              <w:rPr>
                <w:b/>
                <w:sz w:val="24"/>
                <w:szCs w:val="24"/>
              </w:rPr>
              <w:t>dentifier</w:t>
            </w:r>
          </w:p>
          <w:p w14:paraId="42DC7F96" w14:textId="73897675" w:rsidR="00C839C0" w:rsidRPr="003B1F65" w:rsidRDefault="00C839C0" w:rsidP="00332F5E">
            <w:pPr>
              <w:rPr>
                <w:bCs/>
                <w:sz w:val="20"/>
                <w:szCs w:val="20"/>
              </w:rPr>
            </w:pPr>
            <w:r w:rsidRPr="003B1F65">
              <w:rPr>
                <w:bCs/>
                <w:sz w:val="20"/>
                <w:szCs w:val="20"/>
              </w:rPr>
              <w:t xml:space="preserve">Note – </w:t>
            </w:r>
            <w:r w:rsidR="00D47A0A" w:rsidRPr="003B1F65">
              <w:rPr>
                <w:bCs/>
                <w:sz w:val="20"/>
                <w:szCs w:val="20"/>
              </w:rPr>
              <w:t>only redacted information with no identifiable information</w:t>
            </w:r>
            <w:r w:rsidR="001A33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2DC7F97" w14:textId="310C54E8" w:rsidR="003C6880" w:rsidRPr="003C6880" w:rsidRDefault="003C6880" w:rsidP="003C6880"/>
        </w:tc>
      </w:tr>
      <w:tr w:rsidR="009239E6" w14:paraId="42DC7F9B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99" w14:textId="3DFAA8AC" w:rsidR="009239E6" w:rsidRPr="00332F5E" w:rsidRDefault="001E6D4C" w:rsidP="00332F5E">
            <w:pPr>
              <w:rPr>
                <w:b/>
                <w:sz w:val="24"/>
                <w:szCs w:val="24"/>
              </w:rPr>
            </w:pPr>
            <w:r w:rsidRPr="001E6D4C">
              <w:rPr>
                <w:b/>
                <w:sz w:val="24"/>
                <w:szCs w:val="24"/>
              </w:rPr>
              <w:t>Adult Support &amp; Protection Status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971690C" w14:textId="41C0C873" w:rsidR="009239E6" w:rsidRDefault="00953591" w:rsidP="00E85A24">
            <w:sdt>
              <w:sdtPr>
                <w:id w:val="-3312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D4C">
              <w:t>Live ASP case</w:t>
            </w:r>
          </w:p>
          <w:p w14:paraId="42DC7F9A" w14:textId="5F7A0501" w:rsidR="00A71F3E" w:rsidRDefault="00953591" w:rsidP="0002616D">
            <w:sdt>
              <w:sdtPr>
                <w:id w:val="3089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6D4C">
              <w:t>Was not managed under ASP</w:t>
            </w:r>
            <w:r w:rsidR="00B1430A">
              <w:t xml:space="preserve"> </w:t>
            </w:r>
          </w:p>
        </w:tc>
      </w:tr>
      <w:tr w:rsidR="00F65195" w14:paraId="5BAF4166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718B" w14:textId="5A3C9FD5" w:rsidR="00F65195" w:rsidRPr="001E6D4C" w:rsidRDefault="00F65195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SCR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14385BA" w14:textId="77777777" w:rsidR="00F65195" w:rsidRDefault="00953591" w:rsidP="00F65195">
            <w:pPr>
              <w:tabs>
                <w:tab w:val="left" w:pos="1410"/>
              </w:tabs>
            </w:pPr>
            <w:sdt>
              <w:sdtPr>
                <w:id w:val="9847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195">
              <w:t>Death</w:t>
            </w:r>
          </w:p>
          <w:p w14:paraId="33ABAA41" w14:textId="1AB07CC8" w:rsidR="00F65195" w:rsidRDefault="00953591" w:rsidP="00F65195">
            <w:pPr>
              <w:tabs>
                <w:tab w:val="left" w:pos="1410"/>
              </w:tabs>
            </w:pPr>
            <w:sdt>
              <w:sdtPr>
                <w:id w:val="-139489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Serious Concern(s)</w:t>
            </w:r>
          </w:p>
        </w:tc>
      </w:tr>
      <w:tr w:rsidR="00E2537D" w14:paraId="515DC6C4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3B8C" w14:textId="161D4B9B" w:rsidR="00E2537D" w:rsidRDefault="00E2537D" w:rsidP="00E2537D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imary type of Harm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BA11729" w14:textId="77777777" w:rsidR="00E2537D" w:rsidRDefault="00953591" w:rsidP="00E2537D">
            <w:sdt>
              <w:sdtPr>
                <w:id w:val="-6502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Financial</w:t>
            </w:r>
          </w:p>
          <w:p w14:paraId="0E023ACB" w14:textId="77777777" w:rsidR="00E2537D" w:rsidRDefault="00953591" w:rsidP="00E2537D">
            <w:sdt>
              <w:sdtPr>
                <w:id w:val="9324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Psychological</w:t>
            </w:r>
          </w:p>
          <w:p w14:paraId="06962862" w14:textId="77777777" w:rsidR="00E2537D" w:rsidRDefault="00953591" w:rsidP="00E2537D">
            <w:sdt>
              <w:sdtPr>
                <w:id w:val="7566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2537D">
              <w:t>Self Harm</w:t>
            </w:r>
            <w:proofErr w:type="spellEnd"/>
          </w:p>
          <w:p w14:paraId="4997F8A4" w14:textId="77777777" w:rsidR="00E2537D" w:rsidRDefault="00953591" w:rsidP="00E2537D">
            <w:sdt>
              <w:sdtPr>
                <w:id w:val="19723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Physical</w:t>
            </w:r>
          </w:p>
          <w:p w14:paraId="662A7887" w14:textId="77777777" w:rsidR="00E2537D" w:rsidRDefault="00953591" w:rsidP="00E2537D">
            <w:sdt>
              <w:sdtPr>
                <w:id w:val="-19571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 xml:space="preserve">Sexual </w:t>
            </w:r>
          </w:p>
          <w:p w14:paraId="065EC1CA" w14:textId="77777777" w:rsidR="00E2537D" w:rsidRDefault="00953591" w:rsidP="00E2537D">
            <w:sdt>
              <w:sdtPr>
                <w:id w:val="-14801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Neglect</w:t>
            </w:r>
          </w:p>
          <w:p w14:paraId="7EFD2ABE" w14:textId="7C3D27B0" w:rsidR="00E2537D" w:rsidRDefault="00E2537D" w:rsidP="00E2537D">
            <w:pPr>
              <w:tabs>
                <w:tab w:val="left" w:pos="14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1288BD0" wp14:editId="1B8894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0</wp:posOffset>
                      </wp:positionV>
                      <wp:extent cx="2657475" cy="2952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A3579" w14:textId="77777777" w:rsidR="00E2537D" w:rsidRDefault="00E253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88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pt;margin-top:18.5pt;width:209.2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">
                      <v:textbox>
                        <w:txbxContent>
                          <w:p w14:paraId="7CEA3579" w14:textId="77777777" w:rsidR="00E2537D" w:rsidRDefault="00E2537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id w:val="4126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ther  (</w:t>
            </w:r>
            <w:proofErr w:type="gramEnd"/>
            <w:r>
              <w:t>Please detail)</w:t>
            </w:r>
          </w:p>
        </w:tc>
      </w:tr>
      <w:tr w:rsidR="00290B03" w14:paraId="34697109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37AF" w14:textId="572DB8EC" w:rsidR="00290B03" w:rsidRDefault="00290B03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290B03">
              <w:rPr>
                <w:rFonts w:cs="Arial"/>
                <w:b/>
                <w:color w:val="000000"/>
                <w:sz w:val="24"/>
                <w:szCs w:val="24"/>
              </w:rPr>
              <w:t>Relationship between adult at risk and perpetrator of harm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0D72BE0C" w14:textId="0A103222" w:rsidR="00290B03" w:rsidRDefault="00953591" w:rsidP="00E21167">
            <w:pPr>
              <w:tabs>
                <w:tab w:val="left" w:pos="1065"/>
              </w:tabs>
            </w:pPr>
            <w:sdt>
              <w:sdtPr>
                <w:id w:val="-155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67">
              <w:t>Self</w:t>
            </w:r>
          </w:p>
          <w:p w14:paraId="34043DFE" w14:textId="65C468EE" w:rsidR="00290B03" w:rsidRDefault="00953591" w:rsidP="007863B8">
            <w:sdt>
              <w:sdtPr>
                <w:id w:val="1993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67">
              <w:t>Family</w:t>
            </w:r>
          </w:p>
          <w:p w14:paraId="0CAA0F9A" w14:textId="2BFB60FC" w:rsidR="00290B03" w:rsidRDefault="00953591" w:rsidP="00E21167">
            <w:pPr>
              <w:tabs>
                <w:tab w:val="left" w:pos="1065"/>
              </w:tabs>
            </w:pPr>
            <w:sdt>
              <w:sdtPr>
                <w:id w:val="113383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67">
              <w:t>Friends</w:t>
            </w:r>
          </w:p>
          <w:p w14:paraId="740969F8" w14:textId="3AFA53F1" w:rsidR="00290B03" w:rsidRDefault="00953591" w:rsidP="00E21167">
            <w:pPr>
              <w:tabs>
                <w:tab w:val="left" w:pos="1065"/>
              </w:tabs>
            </w:pPr>
            <w:sdt>
              <w:sdtPr>
                <w:id w:val="-4313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167">
              <w:t>Social Network</w:t>
            </w:r>
          </w:p>
          <w:p w14:paraId="5D8E3933" w14:textId="30732A74" w:rsidR="00E21167" w:rsidRDefault="00953591" w:rsidP="007863B8">
            <w:pPr>
              <w:tabs>
                <w:tab w:val="left" w:pos="1065"/>
              </w:tabs>
            </w:pPr>
            <w:sdt>
              <w:sdtPr>
                <w:id w:val="-20059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B8" w:rsidRPr="007863B8">
              <w:t>Paid Support/ Professional Staff</w:t>
            </w:r>
          </w:p>
          <w:p w14:paraId="623C0A71" w14:textId="15B47E5B" w:rsidR="00E21167" w:rsidRDefault="00953591" w:rsidP="007863B8">
            <w:sdt>
              <w:sdtPr>
                <w:id w:val="17518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B8">
              <w:t>Stranger</w:t>
            </w:r>
          </w:p>
        </w:tc>
      </w:tr>
      <w:tr w:rsidR="00BF55D0" w14:paraId="357B2468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A4BE8" w14:textId="2D45BE97" w:rsidR="00BF55D0" w:rsidRPr="00290B03" w:rsidRDefault="00BF55D0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ontext of Harm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54978974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13278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5D0">
              <w:t>Adults own home</w:t>
            </w:r>
          </w:p>
          <w:p w14:paraId="4669E398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14594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5D0">
              <w:t>Other’s home</w:t>
            </w:r>
          </w:p>
          <w:p w14:paraId="536F8ECC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8288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5D0">
              <w:t>Care home</w:t>
            </w:r>
          </w:p>
          <w:p w14:paraId="0708BC56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2089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5D0">
              <w:t>Work setting</w:t>
            </w:r>
          </w:p>
          <w:p w14:paraId="1C44B235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3631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5D0">
              <w:t>Educational setting</w:t>
            </w:r>
          </w:p>
          <w:p w14:paraId="0BDE94A0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17605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5D0">
              <w:t>Hospital or Treatment setting</w:t>
            </w:r>
          </w:p>
          <w:p w14:paraId="1F2EFC45" w14:textId="77777777" w:rsidR="00BF55D0" w:rsidRDefault="00953591" w:rsidP="00E21167">
            <w:pPr>
              <w:tabs>
                <w:tab w:val="left" w:pos="1065"/>
              </w:tabs>
            </w:pPr>
            <w:sdt>
              <w:sdtPr>
                <w:id w:val="-3700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243">
              <w:t>Social situation</w:t>
            </w:r>
          </w:p>
          <w:p w14:paraId="6BD6B966" w14:textId="77777777" w:rsidR="00397243" w:rsidRDefault="00953591" w:rsidP="00E21167">
            <w:pPr>
              <w:tabs>
                <w:tab w:val="left" w:pos="1065"/>
              </w:tabs>
            </w:pPr>
            <w:sdt>
              <w:sdtPr>
                <w:id w:val="-7864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243">
              <w:t xml:space="preserve">Hospital or Temporary accommodation </w:t>
            </w:r>
          </w:p>
          <w:p w14:paraId="7AEEC7FD" w14:textId="7252D5BF" w:rsidR="00397243" w:rsidRDefault="00953591" w:rsidP="00E21167">
            <w:pPr>
              <w:tabs>
                <w:tab w:val="left" w:pos="1065"/>
              </w:tabs>
            </w:pPr>
            <w:sdt>
              <w:sdtPr>
                <w:id w:val="13279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508">
              <w:t xml:space="preserve">Accommodation with support </w:t>
            </w:r>
          </w:p>
        </w:tc>
      </w:tr>
      <w:tr w:rsidR="00DB4508" w14:paraId="34A04221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92D5F" w14:textId="7236EB82" w:rsidR="00DB4508" w:rsidRDefault="00DB4508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B4508">
              <w:rPr>
                <w:rFonts w:cs="Arial"/>
                <w:b/>
                <w:color w:val="000000"/>
                <w:sz w:val="24"/>
                <w:szCs w:val="24"/>
              </w:rPr>
              <w:t>Investigative process undertaken in addition to SCR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2C73A24" w14:textId="77777777" w:rsidR="00DB4508" w:rsidRDefault="00953591" w:rsidP="00E21167">
            <w:pPr>
              <w:tabs>
                <w:tab w:val="left" w:pos="1065"/>
              </w:tabs>
            </w:pPr>
            <w:sdt>
              <w:sdtPr>
                <w:id w:val="16625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508">
              <w:t xml:space="preserve">Not applicable </w:t>
            </w:r>
          </w:p>
          <w:p w14:paraId="03C69258" w14:textId="769AF344" w:rsidR="00DB4508" w:rsidRDefault="00953591" w:rsidP="00E21167">
            <w:pPr>
              <w:tabs>
                <w:tab w:val="left" w:pos="1065"/>
              </w:tabs>
            </w:pPr>
            <w:sdt>
              <w:sdtPr>
                <w:id w:val="-16088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508">
              <w:t xml:space="preserve">Criminal </w:t>
            </w:r>
            <w:r w:rsidR="008B1033">
              <w:t>I</w:t>
            </w:r>
            <w:r w:rsidR="00DB4508">
              <w:t xml:space="preserve">nvestigation </w:t>
            </w:r>
          </w:p>
          <w:p w14:paraId="2B8B0A29" w14:textId="79A850E5" w:rsidR="00DB4508" w:rsidRDefault="00953591" w:rsidP="00E21167">
            <w:pPr>
              <w:tabs>
                <w:tab w:val="left" w:pos="1065"/>
              </w:tabs>
            </w:pPr>
            <w:sdt>
              <w:sdtPr>
                <w:id w:val="-4057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33">
              <w:t>Significant Adverse Event (NHS)</w:t>
            </w:r>
          </w:p>
          <w:p w14:paraId="43FAE697" w14:textId="77777777" w:rsidR="008B1033" w:rsidRDefault="00953591" w:rsidP="008B1033">
            <w:pPr>
              <w:tabs>
                <w:tab w:val="left" w:pos="1065"/>
              </w:tabs>
            </w:pPr>
            <w:sdt>
              <w:sdtPr>
                <w:id w:val="5391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33">
              <w:t xml:space="preserve">Fatal Accident Enquiry </w:t>
            </w:r>
          </w:p>
          <w:p w14:paraId="2038B869" w14:textId="77777777" w:rsidR="008B1033" w:rsidRDefault="00953591" w:rsidP="008B1033">
            <w:pPr>
              <w:tabs>
                <w:tab w:val="left" w:pos="1065"/>
              </w:tabs>
            </w:pPr>
            <w:sdt>
              <w:sdtPr>
                <w:id w:val="3833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33">
              <w:t>MAPPA</w:t>
            </w:r>
          </w:p>
          <w:p w14:paraId="5C4A5099" w14:textId="77777777" w:rsidR="008B1033" w:rsidRDefault="00953591" w:rsidP="008B1033">
            <w:pPr>
              <w:tabs>
                <w:tab w:val="left" w:pos="1065"/>
              </w:tabs>
            </w:pPr>
            <w:sdt>
              <w:sdtPr>
                <w:id w:val="19806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33">
              <w:t>Health &amp; Safety Exec (HSE)</w:t>
            </w:r>
          </w:p>
          <w:p w14:paraId="4E9E93FD" w14:textId="36B364FE" w:rsidR="008B1033" w:rsidRDefault="00953591" w:rsidP="008B1033">
            <w:pPr>
              <w:tabs>
                <w:tab w:val="left" w:pos="1065"/>
              </w:tabs>
            </w:pPr>
            <w:sdt>
              <w:sdtPr>
                <w:id w:val="14096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33">
              <w:t xml:space="preserve">Procurator Fiscal </w:t>
            </w:r>
          </w:p>
        </w:tc>
      </w:tr>
      <w:tr w:rsidR="000826D2" w14:paraId="7DFEC767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33698" w14:textId="2CDF6C63" w:rsidR="000826D2" w:rsidRPr="00DB4508" w:rsidRDefault="000826D2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0826D2">
              <w:rPr>
                <w:rFonts w:cs="Arial"/>
                <w:b/>
                <w:color w:val="000000"/>
                <w:sz w:val="24"/>
                <w:szCs w:val="24"/>
              </w:rPr>
              <w:t>Was SCR postponed due to the undertaking of another investigative process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72D9BF87" w14:textId="2A7B320A" w:rsidR="000826D2" w:rsidRDefault="00953591" w:rsidP="000826D2">
            <w:pPr>
              <w:tabs>
                <w:tab w:val="left" w:pos="1080"/>
              </w:tabs>
            </w:pPr>
            <w:sdt>
              <w:sdtPr>
                <w:id w:val="-18816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6D2">
              <w:t>Yes</w:t>
            </w:r>
          </w:p>
          <w:p w14:paraId="24020ECE" w14:textId="533B8352" w:rsidR="000826D2" w:rsidRDefault="00953591" w:rsidP="000826D2">
            <w:pPr>
              <w:tabs>
                <w:tab w:val="left" w:pos="1080"/>
              </w:tabs>
            </w:pPr>
            <w:sdt>
              <w:sdtPr>
                <w:id w:val="12946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6D2">
              <w:t>No</w:t>
            </w:r>
          </w:p>
        </w:tc>
      </w:tr>
      <w:tr w:rsidR="000826D2" w14:paraId="2473024A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48E" w14:textId="6573065F" w:rsidR="000826D2" w:rsidRPr="000826D2" w:rsidRDefault="00ED560E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Cross Scottish </w:t>
            </w:r>
            <w:r w:rsidR="005C5417">
              <w:rPr>
                <w:rFonts w:cs="Arial"/>
                <w:b/>
                <w:color w:val="000000"/>
                <w:sz w:val="24"/>
                <w:szCs w:val="24"/>
              </w:rPr>
              <w:t>l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ocal </w:t>
            </w:r>
            <w:r w:rsidR="005C5417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uthority </w:t>
            </w:r>
            <w:r w:rsidR="005C5417">
              <w:rPr>
                <w:rFonts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ase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B34075D" w14:textId="04954D91" w:rsidR="000826D2" w:rsidRDefault="00953591" w:rsidP="005C5417">
            <w:pPr>
              <w:tabs>
                <w:tab w:val="left" w:pos="1095"/>
              </w:tabs>
            </w:pPr>
            <w:sdt>
              <w:sdtPr>
                <w:id w:val="15706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417">
              <w:t>Yes</w:t>
            </w:r>
          </w:p>
          <w:p w14:paraId="7C2EA4BE" w14:textId="6ECD6CFE" w:rsidR="00ED560E" w:rsidRDefault="00953591" w:rsidP="005C5417">
            <w:pPr>
              <w:tabs>
                <w:tab w:val="left" w:pos="1095"/>
              </w:tabs>
            </w:pPr>
            <w:sdt>
              <w:sdtPr>
                <w:id w:val="2028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417">
              <w:t>No</w:t>
            </w:r>
          </w:p>
        </w:tc>
      </w:tr>
      <w:tr w:rsidR="005C5417" w14:paraId="5BEF7AD0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272D" w14:textId="40E0281B" w:rsidR="005C5417" w:rsidRDefault="005C5417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ross UK case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00E4609A" w14:textId="50F8A155" w:rsidR="005C5417" w:rsidRDefault="00953591" w:rsidP="005C5417">
            <w:pPr>
              <w:tabs>
                <w:tab w:val="left" w:pos="825"/>
              </w:tabs>
            </w:pPr>
            <w:sdt>
              <w:sdtPr>
                <w:id w:val="-4552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417">
              <w:t>Yes</w:t>
            </w:r>
          </w:p>
          <w:p w14:paraId="5FE7D551" w14:textId="6D520D1F" w:rsidR="005C5417" w:rsidRDefault="00953591" w:rsidP="005C5417">
            <w:pPr>
              <w:tabs>
                <w:tab w:val="left" w:pos="825"/>
              </w:tabs>
            </w:pPr>
            <w:sdt>
              <w:sdtPr>
                <w:id w:val="-14645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417">
              <w:t>No</w:t>
            </w:r>
          </w:p>
        </w:tc>
      </w:tr>
      <w:tr w:rsidR="005C5417" w14:paraId="099B60E2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8C2A" w14:textId="0AC08901" w:rsidR="005C5417" w:rsidRDefault="005C5417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ethodology used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0ADCBD8C" w14:textId="030207BB" w:rsidR="005C5417" w:rsidRDefault="00953591" w:rsidP="00C24CD8">
            <w:pPr>
              <w:tabs>
                <w:tab w:val="left" w:pos="1230"/>
              </w:tabs>
            </w:pPr>
            <w:sdt>
              <w:sdtPr>
                <w:id w:val="7827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CD8">
              <w:t>Systems Approach</w:t>
            </w:r>
          </w:p>
          <w:p w14:paraId="356E1EC7" w14:textId="7FEF4AD9" w:rsidR="005C5417" w:rsidRDefault="00953591" w:rsidP="00C24CD8">
            <w:pPr>
              <w:tabs>
                <w:tab w:val="left" w:pos="1230"/>
              </w:tabs>
            </w:pPr>
            <w:sdt>
              <w:sdtPr>
                <w:id w:val="-15644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CD8">
              <w:t xml:space="preserve">Root Cause Analysis </w:t>
            </w:r>
          </w:p>
          <w:p w14:paraId="084BD306" w14:textId="1A1776B3" w:rsidR="005C5417" w:rsidRDefault="00953591" w:rsidP="00C24CD8">
            <w:pPr>
              <w:tabs>
                <w:tab w:val="left" w:pos="1230"/>
              </w:tabs>
            </w:pPr>
            <w:sdt>
              <w:sdtPr>
                <w:id w:val="-11870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CD8">
              <w:t>SCIE Learning Together</w:t>
            </w:r>
          </w:p>
          <w:p w14:paraId="0E8B1B1A" w14:textId="1E5CCA43" w:rsidR="00C24CD8" w:rsidRDefault="00953591" w:rsidP="00C24CD8">
            <w:pPr>
              <w:tabs>
                <w:tab w:val="left" w:pos="1230"/>
              </w:tabs>
            </w:pPr>
            <w:sdt>
              <w:sdtPr>
                <w:id w:val="-10765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CD8">
              <w:t xml:space="preserve">Other </w:t>
            </w:r>
            <w:r w:rsidR="00C24C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8C82163" wp14:editId="04D262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33680</wp:posOffset>
                      </wp:positionV>
                      <wp:extent cx="2657475" cy="2952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9C9C" w14:textId="77777777" w:rsidR="00C24CD8" w:rsidRDefault="00C24CD8" w:rsidP="00C24C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2163" id="_x0000_s1027" type="#_x0000_t202" style="position:absolute;margin-left:2.55pt;margin-top:18.4pt;width:209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">
                      <v:textbox>
                        <w:txbxContent>
                          <w:p w14:paraId="0F609C9C" w14:textId="77777777" w:rsidR="00C24CD8" w:rsidRDefault="00C24CD8" w:rsidP="00C24C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721E7" w14:paraId="63B6BA32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90E0" w14:textId="5AEAAAD2" w:rsidR="00D721E7" w:rsidRDefault="00D721E7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ame of lead reviewer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5943BC27" w14:textId="77777777" w:rsidR="00D721E7" w:rsidRDefault="00D721E7" w:rsidP="00C24CD8">
            <w:pPr>
              <w:tabs>
                <w:tab w:val="left" w:pos="1230"/>
              </w:tabs>
            </w:pPr>
          </w:p>
          <w:p w14:paraId="7B00AB40" w14:textId="54D70E12" w:rsidR="000402E5" w:rsidRDefault="000402E5" w:rsidP="00C24CD8">
            <w:pPr>
              <w:tabs>
                <w:tab w:val="left" w:pos="1230"/>
              </w:tabs>
            </w:pPr>
          </w:p>
        </w:tc>
      </w:tr>
      <w:tr w:rsidR="00D721E7" w14:paraId="2B355FCF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3731B" w14:textId="3225DBCE" w:rsidR="00D721E7" w:rsidRDefault="00D721E7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ternal or External lead reviewer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8F3C766" w14:textId="77777777" w:rsidR="00D721E7" w:rsidRDefault="00D721E7" w:rsidP="00C24CD8">
            <w:pPr>
              <w:tabs>
                <w:tab w:val="left" w:pos="1230"/>
              </w:tabs>
            </w:pPr>
          </w:p>
        </w:tc>
      </w:tr>
      <w:tr w:rsidR="00432FCA" w14:paraId="18ABF33C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80361" w14:textId="4BA9C471" w:rsidR="00432FCA" w:rsidRDefault="00432FCA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432FCA">
              <w:rPr>
                <w:rFonts w:cs="Arial"/>
                <w:b/>
                <w:color w:val="000000"/>
                <w:sz w:val="24"/>
                <w:szCs w:val="24"/>
              </w:rPr>
              <w:t>Professional background(s) of review team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5BD4BB4F" w14:textId="77777777" w:rsidR="00432FCA" w:rsidRDefault="00432FCA" w:rsidP="00C24CD8">
            <w:pPr>
              <w:tabs>
                <w:tab w:val="left" w:pos="1230"/>
              </w:tabs>
            </w:pPr>
          </w:p>
          <w:p w14:paraId="4A7D40BC" w14:textId="77777777" w:rsidR="00432FCA" w:rsidRDefault="00432FCA" w:rsidP="00C24CD8">
            <w:pPr>
              <w:tabs>
                <w:tab w:val="left" w:pos="1230"/>
              </w:tabs>
            </w:pPr>
          </w:p>
          <w:p w14:paraId="46012C8A" w14:textId="77777777" w:rsidR="00432FCA" w:rsidRDefault="00432FCA" w:rsidP="00C24CD8">
            <w:pPr>
              <w:tabs>
                <w:tab w:val="left" w:pos="1230"/>
              </w:tabs>
            </w:pPr>
          </w:p>
          <w:p w14:paraId="17D670A4" w14:textId="4229507A" w:rsidR="00432FCA" w:rsidRDefault="00432FCA" w:rsidP="00C24CD8">
            <w:pPr>
              <w:tabs>
                <w:tab w:val="left" w:pos="1230"/>
              </w:tabs>
            </w:pPr>
          </w:p>
        </w:tc>
      </w:tr>
      <w:tr w:rsidR="00432FCA" w14:paraId="5835E6FA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2BF31" w14:textId="646B5F48" w:rsidR="00432FCA" w:rsidRPr="00432FCA" w:rsidRDefault="00432FCA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e SCR commenced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4CDF26D" w14:textId="77777777" w:rsidR="00432FCA" w:rsidRDefault="00432FCA" w:rsidP="00C24CD8">
            <w:pPr>
              <w:tabs>
                <w:tab w:val="left" w:pos="1230"/>
              </w:tabs>
            </w:pPr>
          </w:p>
          <w:p w14:paraId="02FDA880" w14:textId="1696086D" w:rsidR="000402E5" w:rsidRDefault="000402E5" w:rsidP="00C24CD8">
            <w:pPr>
              <w:tabs>
                <w:tab w:val="left" w:pos="1230"/>
              </w:tabs>
            </w:pPr>
          </w:p>
        </w:tc>
      </w:tr>
      <w:tr w:rsidR="005A0EA3" w14:paraId="60D7B5C4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A9CBF" w14:textId="3E4F55B9" w:rsidR="005A0EA3" w:rsidRDefault="005A0EA3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5A0EA3">
              <w:rPr>
                <w:rFonts w:cs="Arial"/>
                <w:b/>
                <w:color w:val="000000"/>
                <w:sz w:val="24"/>
                <w:szCs w:val="24"/>
              </w:rPr>
              <w:t>Date Lead Reviewer presented final report to the SCR Review team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D4C3D48" w14:textId="77777777" w:rsidR="005A0EA3" w:rsidRDefault="005A0EA3" w:rsidP="00C24CD8">
            <w:pPr>
              <w:tabs>
                <w:tab w:val="left" w:pos="1230"/>
              </w:tabs>
            </w:pPr>
          </w:p>
        </w:tc>
      </w:tr>
      <w:tr w:rsidR="005A0EA3" w14:paraId="0FE29379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F8D45" w14:textId="351278DB" w:rsidR="005A0EA3" w:rsidRPr="005A0EA3" w:rsidRDefault="005A0EA3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5A0EA3">
              <w:rPr>
                <w:rFonts w:cs="Arial"/>
                <w:b/>
                <w:color w:val="000000"/>
                <w:sz w:val="24"/>
                <w:szCs w:val="24"/>
              </w:rPr>
              <w:t>Date final report presented to Adult Protection Committee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556B4929" w14:textId="77777777" w:rsidR="005A0EA3" w:rsidRDefault="005A0EA3" w:rsidP="00C24CD8">
            <w:pPr>
              <w:tabs>
                <w:tab w:val="left" w:pos="1230"/>
              </w:tabs>
            </w:pPr>
          </w:p>
        </w:tc>
      </w:tr>
      <w:tr w:rsidR="005A0EA3" w14:paraId="10B9DCDB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3AC5E" w14:textId="70185276" w:rsidR="005A0EA3" w:rsidRPr="005A0EA3" w:rsidRDefault="005A0EA3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5A0EA3">
              <w:rPr>
                <w:rFonts w:cs="Arial"/>
                <w:b/>
                <w:color w:val="000000"/>
                <w:sz w:val="24"/>
                <w:szCs w:val="24"/>
              </w:rPr>
              <w:t>Date final report sent to Chief Officers Group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2D85822" w14:textId="77777777" w:rsidR="005A0EA3" w:rsidRDefault="005A0EA3" w:rsidP="00C24CD8">
            <w:pPr>
              <w:tabs>
                <w:tab w:val="left" w:pos="1230"/>
              </w:tabs>
            </w:pPr>
          </w:p>
        </w:tc>
      </w:tr>
      <w:tr w:rsidR="000402E5" w14:paraId="51BC1BE9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2A020" w14:textId="7C835168" w:rsidR="000402E5" w:rsidRPr="005A0EA3" w:rsidRDefault="000402E5" w:rsidP="00E2537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0402E5">
              <w:rPr>
                <w:rFonts w:cs="Arial"/>
                <w:b/>
                <w:color w:val="000000"/>
                <w:sz w:val="24"/>
                <w:szCs w:val="24"/>
              </w:rPr>
              <w:t>Date of acceptance of final report between Adult Protection Committee and Chief Officers Group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625C324" w14:textId="77777777" w:rsidR="000402E5" w:rsidRDefault="000402E5" w:rsidP="00C24CD8">
            <w:pPr>
              <w:tabs>
                <w:tab w:val="left" w:pos="1230"/>
              </w:tabs>
            </w:pPr>
          </w:p>
        </w:tc>
      </w:tr>
      <w:tr w:rsidR="000402E5" w14:paraId="661A6378" w14:textId="77777777" w:rsidTr="00125DBE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22665C1" w14:textId="1A9CD5A8" w:rsidR="000402E5" w:rsidRPr="00125DBE" w:rsidRDefault="00125DBE" w:rsidP="00125DBE">
            <w:pPr>
              <w:tabs>
                <w:tab w:val="left" w:pos="12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5DBE">
              <w:rPr>
                <w:b/>
                <w:bCs/>
                <w:sz w:val="28"/>
                <w:szCs w:val="28"/>
              </w:rPr>
              <w:t>Adult Characteristics</w:t>
            </w:r>
          </w:p>
        </w:tc>
      </w:tr>
      <w:tr w:rsidR="00E2537D" w14:paraId="42DC7F9E" w14:textId="77777777" w:rsidTr="007C5D0E">
        <w:tc>
          <w:tcPr>
            <w:tcW w:w="2924" w:type="dxa"/>
            <w:shd w:val="clear" w:color="auto" w:fill="auto"/>
            <w:vAlign w:val="center"/>
          </w:tcPr>
          <w:p w14:paraId="7AC57284" w14:textId="4EA264D9" w:rsidR="00E2537D" w:rsidRDefault="007863B8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ge of adult</w:t>
            </w:r>
          </w:p>
          <w:p w14:paraId="42DC7F9C" w14:textId="0023DC42" w:rsidR="00E2537D" w:rsidRPr="00332F5E" w:rsidRDefault="00E2537D" w:rsidP="00E25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14:paraId="1CEE74F9" w14:textId="6E2910DA" w:rsidR="00E2537D" w:rsidRDefault="00953591" w:rsidP="00E2537D">
            <w:sdt>
              <w:sdtPr>
                <w:id w:val="-8325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16 – 17</w:t>
            </w:r>
          </w:p>
          <w:p w14:paraId="0CF000B4" w14:textId="5C3F62EC" w:rsidR="00E2537D" w:rsidRDefault="00953591" w:rsidP="00E2537D">
            <w:sdt>
              <w:sdtPr>
                <w:id w:val="6145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18- 24</w:t>
            </w:r>
          </w:p>
          <w:p w14:paraId="3BE0BD00" w14:textId="42E5914C" w:rsidR="00E2537D" w:rsidRDefault="00953591" w:rsidP="00E2537D">
            <w:sdt>
              <w:sdtPr>
                <w:id w:val="-3307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25-34</w:t>
            </w:r>
          </w:p>
          <w:p w14:paraId="3EED6432" w14:textId="4974BEF6" w:rsidR="00E2537D" w:rsidRDefault="00953591" w:rsidP="00E2537D">
            <w:sdt>
              <w:sdtPr>
                <w:id w:val="14804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35-44</w:t>
            </w:r>
          </w:p>
          <w:p w14:paraId="39BB70DB" w14:textId="173C22B0" w:rsidR="00E2537D" w:rsidRDefault="00953591" w:rsidP="00E2537D">
            <w:sdt>
              <w:sdtPr>
                <w:id w:val="-8417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45-54</w:t>
            </w:r>
          </w:p>
          <w:p w14:paraId="73583C2F" w14:textId="7614CB57" w:rsidR="00E2537D" w:rsidRDefault="00953591" w:rsidP="00E2537D">
            <w:sdt>
              <w:sdtPr>
                <w:id w:val="3701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54-64</w:t>
            </w:r>
          </w:p>
          <w:p w14:paraId="7FE15D0D" w14:textId="4FF88BB2" w:rsidR="00E2537D" w:rsidRDefault="00953591" w:rsidP="00E2537D">
            <w:sdt>
              <w:sdtPr>
                <w:id w:val="-14624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65-74</w:t>
            </w:r>
          </w:p>
          <w:p w14:paraId="4C2F96AF" w14:textId="7B57D4E9" w:rsidR="00E2537D" w:rsidRDefault="00953591" w:rsidP="00E2537D">
            <w:sdt>
              <w:sdtPr>
                <w:id w:val="7504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75-84</w:t>
            </w:r>
          </w:p>
          <w:p w14:paraId="10DC07C6" w14:textId="01326660" w:rsidR="00E2537D" w:rsidRDefault="00953591" w:rsidP="00E2537D">
            <w:sdt>
              <w:sdtPr>
                <w:id w:val="-14118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85-94</w:t>
            </w:r>
          </w:p>
          <w:p w14:paraId="42DC7F9D" w14:textId="3852F0E6" w:rsidR="00E2537D" w:rsidRDefault="00953591" w:rsidP="00E2537D">
            <w:sdt>
              <w:sdtPr>
                <w:id w:val="17927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37D">
              <w:t>95+</w:t>
            </w:r>
          </w:p>
        </w:tc>
      </w:tr>
      <w:tr w:rsidR="00E2537D" w14:paraId="2CCEB042" w14:textId="77777777" w:rsidTr="007C5D0E">
        <w:tc>
          <w:tcPr>
            <w:tcW w:w="2924" w:type="dxa"/>
            <w:shd w:val="clear" w:color="auto" w:fill="auto"/>
            <w:vAlign w:val="center"/>
          </w:tcPr>
          <w:p w14:paraId="77148ABB" w14:textId="37391575" w:rsidR="00E2537D" w:rsidRDefault="00125DBE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5936BC63" w14:textId="52D60E60" w:rsidR="00E2537D" w:rsidRDefault="00953591" w:rsidP="00E2537D">
            <w:sdt>
              <w:sdtPr>
                <w:id w:val="-11463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DBE">
              <w:t>Male</w:t>
            </w:r>
          </w:p>
          <w:p w14:paraId="23E61090" w14:textId="3EA71D0D" w:rsidR="00E2537D" w:rsidRDefault="00953591" w:rsidP="00E2537D">
            <w:sdt>
              <w:sdtPr>
                <w:id w:val="-2721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DBE">
              <w:t>Female</w:t>
            </w:r>
          </w:p>
          <w:p w14:paraId="4C161BAF" w14:textId="4E3D04D7" w:rsidR="00E2537D" w:rsidRDefault="00953591" w:rsidP="00E2537D">
            <w:sdt>
              <w:sdtPr>
                <w:id w:val="3987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DBE">
              <w:t xml:space="preserve">Nonbinary </w:t>
            </w:r>
          </w:p>
          <w:p w14:paraId="0730EB55" w14:textId="5F365FAC" w:rsidR="00E2537D" w:rsidRDefault="00953591" w:rsidP="00E2537D">
            <w:sdt>
              <w:sdtPr>
                <w:id w:val="-21101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DBE">
              <w:t xml:space="preserve">Not disclosed </w:t>
            </w:r>
          </w:p>
          <w:p w14:paraId="6A1B1A59" w14:textId="3775A912" w:rsidR="00E2537D" w:rsidRDefault="00953591" w:rsidP="00125DBE">
            <w:sdt>
              <w:sdtPr>
                <w:id w:val="-16501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DBE">
              <w:t xml:space="preserve">Not </w:t>
            </w:r>
            <w:r w:rsidR="00AC036C">
              <w:t>known</w:t>
            </w:r>
            <w:r w:rsidR="00125DBE">
              <w:t xml:space="preserve"> at this stage </w:t>
            </w:r>
          </w:p>
        </w:tc>
      </w:tr>
      <w:tr w:rsidR="00E2537D" w14:paraId="42DC7FA5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A0" w14:textId="167F2242" w:rsidR="00E2537D" w:rsidRPr="00AC036C" w:rsidRDefault="00AC036C" w:rsidP="00AC03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C036C">
              <w:rPr>
                <w:rFonts w:cs="Arial"/>
                <w:b/>
                <w:color w:val="000000"/>
                <w:sz w:val="24"/>
                <w:szCs w:val="24"/>
              </w:rPr>
              <w:t xml:space="preserve">Sexual orientation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2DC7FA4" w14:textId="77777777" w:rsidR="00E2537D" w:rsidRPr="004241AD" w:rsidRDefault="00E2537D" w:rsidP="00E2537D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E2537D" w14:paraId="66D200D2" w14:textId="77777777" w:rsidTr="007C5D0E">
        <w:tc>
          <w:tcPr>
            <w:tcW w:w="2924" w:type="dxa"/>
            <w:shd w:val="clear" w:color="auto" w:fill="auto"/>
            <w:vAlign w:val="center"/>
          </w:tcPr>
          <w:p w14:paraId="4E968DDF" w14:textId="730E5FF8" w:rsidR="00E2537D" w:rsidRPr="00332F5E" w:rsidRDefault="00DA106C" w:rsidP="00DA10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First language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00CD80C7" w14:textId="77777777" w:rsidR="00E2537D" w:rsidRDefault="00E2537D" w:rsidP="00E2537D"/>
        </w:tc>
      </w:tr>
      <w:tr w:rsidR="00E2537D" w14:paraId="42DC7FAC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A8" w14:textId="2BA80093" w:rsidR="00E2537D" w:rsidRDefault="00DA106C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Legal status </w:t>
            </w:r>
          </w:p>
          <w:p w14:paraId="42DC7FA9" w14:textId="654C191A" w:rsidR="00E2537D" w:rsidRPr="00332F5E" w:rsidRDefault="00E2537D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14:paraId="6B046C53" w14:textId="1C2FB18A" w:rsidR="00DA106C" w:rsidRDefault="00953591" w:rsidP="00641C1F">
            <w:pPr>
              <w:tabs>
                <w:tab w:val="left" w:pos="855"/>
              </w:tabs>
            </w:pPr>
            <w:sdt>
              <w:sdtPr>
                <w:id w:val="-11754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C1F" w:rsidRPr="00641C1F">
              <w:t>Adults with Incapacity Act</w:t>
            </w:r>
          </w:p>
          <w:p w14:paraId="23BCA6F6" w14:textId="0D79CF4C" w:rsidR="00DA106C" w:rsidRDefault="00953591" w:rsidP="00DA106C">
            <w:sdt>
              <w:sdtPr>
                <w:id w:val="-9294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C1F">
              <w:t xml:space="preserve"> </w:t>
            </w:r>
            <w:r w:rsidR="00641C1F" w:rsidRPr="00641C1F">
              <w:t>Mental Health (Care &amp; Treatment) Act</w:t>
            </w:r>
          </w:p>
          <w:p w14:paraId="175DFA1F" w14:textId="74B197BF" w:rsidR="00DA106C" w:rsidRDefault="00953591" w:rsidP="00DA106C">
            <w:sdt>
              <w:sdtPr>
                <w:id w:val="-7541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C1F">
              <w:t xml:space="preserve"> </w:t>
            </w:r>
            <w:r w:rsidR="00641C1F" w:rsidRPr="00641C1F">
              <w:t>Not applicable</w:t>
            </w:r>
          </w:p>
          <w:p w14:paraId="42DC7FAB" w14:textId="6E19509C" w:rsidR="00E2537D" w:rsidRDefault="00641C1F" w:rsidP="00E2537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03ED0D0" wp14:editId="1CEFC90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40640</wp:posOffset>
                      </wp:positionV>
                      <wp:extent cx="2543175" cy="2857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2A743" w14:textId="6AC0B2A1" w:rsidR="00641C1F" w:rsidRDefault="00641C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D0D0" id="_x0000_s1028" type="#_x0000_t202" style="position:absolute;margin-left:51.4pt;margin-top:-3.2pt;width:200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">
                      <v:textbox>
                        <w:txbxContent>
                          <w:p w14:paraId="5982A743" w14:textId="6AC0B2A1" w:rsidR="00641C1F" w:rsidRDefault="00641C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id w:val="3277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</w:p>
        </w:tc>
      </w:tr>
      <w:tr w:rsidR="00E2537D" w14:paraId="66934104" w14:textId="77777777" w:rsidTr="007C5D0E">
        <w:tc>
          <w:tcPr>
            <w:tcW w:w="2924" w:type="dxa"/>
            <w:shd w:val="clear" w:color="auto" w:fill="auto"/>
            <w:vAlign w:val="center"/>
          </w:tcPr>
          <w:p w14:paraId="2C69D8F0" w14:textId="69CB2054" w:rsidR="00E2537D" w:rsidRDefault="00AD0C29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D0C29">
              <w:rPr>
                <w:rFonts w:cs="Arial"/>
                <w:b/>
                <w:color w:val="000000"/>
                <w:sz w:val="24"/>
                <w:szCs w:val="24"/>
              </w:rPr>
              <w:t>History of Adult Support &amp; Protection concerns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34E7831B" w14:textId="77777777" w:rsidR="00AD0C29" w:rsidRDefault="00953591" w:rsidP="00AD0C29">
            <w:pPr>
              <w:tabs>
                <w:tab w:val="left" w:pos="825"/>
              </w:tabs>
            </w:pPr>
            <w:sdt>
              <w:sdtPr>
                <w:id w:val="1181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>Yes</w:t>
            </w:r>
          </w:p>
          <w:p w14:paraId="73B44A4C" w14:textId="309D8378" w:rsidR="00E2537D" w:rsidRDefault="00953591" w:rsidP="00AD0C29">
            <w:sdt>
              <w:sdtPr>
                <w:id w:val="19330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>No</w:t>
            </w:r>
          </w:p>
        </w:tc>
      </w:tr>
      <w:tr w:rsidR="00AD0C29" w14:paraId="21E00B2C" w14:textId="77777777" w:rsidTr="007C5D0E">
        <w:tc>
          <w:tcPr>
            <w:tcW w:w="2924" w:type="dxa"/>
            <w:shd w:val="clear" w:color="auto" w:fill="auto"/>
            <w:vAlign w:val="center"/>
          </w:tcPr>
          <w:p w14:paraId="0394DD4C" w14:textId="0F235876" w:rsidR="00AD0C29" w:rsidRPr="00AD0C29" w:rsidRDefault="00AD0C29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Household Size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82CC8D5" w14:textId="1FE9BBC5" w:rsidR="00AD0C29" w:rsidRDefault="00953591" w:rsidP="00AD0C29">
            <w:sdt>
              <w:sdtPr>
                <w:id w:val="-2652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>1 person</w:t>
            </w:r>
          </w:p>
          <w:p w14:paraId="592159F6" w14:textId="5378B1F9" w:rsidR="00AD0C29" w:rsidRDefault="00953591" w:rsidP="00AD0C29">
            <w:sdt>
              <w:sdtPr>
                <w:id w:val="-19240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>2 persons</w:t>
            </w:r>
          </w:p>
          <w:p w14:paraId="6F851040" w14:textId="25B8309B" w:rsidR="00AD0C29" w:rsidRDefault="00953591" w:rsidP="00AD0C29">
            <w:sdt>
              <w:sdtPr>
                <w:id w:val="-16388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 xml:space="preserve">3 persons </w:t>
            </w:r>
          </w:p>
          <w:p w14:paraId="5ECD57F1" w14:textId="33DE35C3" w:rsidR="00AD0C29" w:rsidRDefault="00953591" w:rsidP="00AD0C29">
            <w:sdt>
              <w:sdtPr>
                <w:id w:val="13616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>4 persons</w:t>
            </w:r>
          </w:p>
          <w:p w14:paraId="06B39996" w14:textId="5C3C3E74" w:rsidR="00AD0C29" w:rsidRDefault="00953591" w:rsidP="00AD0C29">
            <w:sdt>
              <w:sdtPr>
                <w:id w:val="-10258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 xml:space="preserve">5 persons </w:t>
            </w:r>
          </w:p>
          <w:p w14:paraId="00FA6ACE" w14:textId="2F4E1AEE" w:rsidR="00AD0C29" w:rsidRDefault="00953591" w:rsidP="00AD0C29">
            <w:sdt>
              <w:sdtPr>
                <w:id w:val="-390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C29">
              <w:t>6 persons or more</w:t>
            </w:r>
          </w:p>
        </w:tc>
      </w:tr>
      <w:tr w:rsidR="00E2537D" w14:paraId="360266FD" w14:textId="77777777" w:rsidTr="007C5D0E">
        <w:tc>
          <w:tcPr>
            <w:tcW w:w="2924" w:type="dxa"/>
            <w:shd w:val="clear" w:color="auto" w:fill="auto"/>
            <w:vAlign w:val="center"/>
          </w:tcPr>
          <w:p w14:paraId="5EEA4F55" w14:textId="15E28B99" w:rsidR="00E2537D" w:rsidRDefault="0024664C" w:rsidP="002466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4664C">
              <w:rPr>
                <w:rFonts w:cs="Arial"/>
                <w:b/>
                <w:color w:val="000000"/>
                <w:sz w:val="24"/>
                <w:szCs w:val="24"/>
              </w:rPr>
              <w:t>Household tenure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70B77AF" w14:textId="68D213CC" w:rsidR="0024664C" w:rsidRDefault="00953591" w:rsidP="0024664C">
            <w:sdt>
              <w:sdtPr>
                <w:id w:val="3424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4C">
              <w:t>Homeless</w:t>
            </w:r>
          </w:p>
          <w:p w14:paraId="2DFB3550" w14:textId="0445B43D" w:rsidR="0024664C" w:rsidRDefault="00953591" w:rsidP="0024664C">
            <w:sdt>
              <w:sdtPr>
                <w:id w:val="1158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4C">
              <w:t xml:space="preserve">Owner occupied </w:t>
            </w:r>
          </w:p>
          <w:p w14:paraId="19391582" w14:textId="0331D837" w:rsidR="0024664C" w:rsidRDefault="00953591" w:rsidP="0024664C">
            <w:sdt>
              <w:sdtPr>
                <w:id w:val="17470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4C">
              <w:t xml:space="preserve">Rented – private </w:t>
            </w:r>
          </w:p>
          <w:p w14:paraId="3DFACEBB" w14:textId="2563D42A" w:rsidR="0024664C" w:rsidRDefault="00953591" w:rsidP="0024664C">
            <w:sdt>
              <w:sdtPr>
                <w:id w:val="11949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4C">
              <w:t xml:space="preserve">Rented – local authority </w:t>
            </w:r>
          </w:p>
          <w:p w14:paraId="59D99FBE" w14:textId="4DF66CEC" w:rsidR="0024664C" w:rsidRDefault="00953591" w:rsidP="0024664C">
            <w:sdt>
              <w:sdtPr>
                <w:id w:val="-6202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49B">
              <w:t xml:space="preserve">Rented – housing association </w:t>
            </w:r>
          </w:p>
          <w:p w14:paraId="6D6977FF" w14:textId="77777777" w:rsidR="00E2537D" w:rsidRDefault="00953591" w:rsidP="0024664C">
            <w:sdt>
              <w:sdtPr>
                <w:id w:val="5182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49B">
              <w:t xml:space="preserve">Sheltered housing </w:t>
            </w:r>
          </w:p>
          <w:p w14:paraId="51C0338D" w14:textId="77777777" w:rsidR="0006149B" w:rsidRDefault="00953591" w:rsidP="0024664C">
            <w:sdt>
              <w:sdtPr>
                <w:id w:val="2025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67F">
              <w:t xml:space="preserve">Supported living environment </w:t>
            </w:r>
          </w:p>
          <w:p w14:paraId="5DF25DB9" w14:textId="7A0E6604" w:rsidR="0030267F" w:rsidRDefault="00953591" w:rsidP="0024664C">
            <w:sdt>
              <w:sdtPr>
                <w:id w:val="-14252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67F">
              <w:t xml:space="preserve">Care home setting </w:t>
            </w:r>
          </w:p>
        </w:tc>
      </w:tr>
      <w:tr w:rsidR="00E2537D" w14:paraId="42DC7FB3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AE" w14:textId="0AFA50A8" w:rsidR="00E2537D" w:rsidRPr="0030267F" w:rsidRDefault="0030267F" w:rsidP="00E253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0267F">
              <w:rPr>
                <w:rFonts w:cs="Arial"/>
                <w:b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55B2776" w14:textId="3970C098" w:rsidR="009E0549" w:rsidRDefault="00953591" w:rsidP="009E0549">
            <w:sdt>
              <w:sdtPr>
                <w:id w:val="-14019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549">
              <w:t xml:space="preserve">White Scottish </w:t>
            </w:r>
          </w:p>
          <w:p w14:paraId="7505BF51" w14:textId="03C9F85E" w:rsidR="009E0549" w:rsidRDefault="00953591" w:rsidP="009E0549">
            <w:sdt>
              <w:sdtPr>
                <w:id w:val="-3124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549">
              <w:t xml:space="preserve">White British  </w:t>
            </w:r>
          </w:p>
          <w:p w14:paraId="78898461" w14:textId="6C7A0D0D" w:rsidR="009E0549" w:rsidRDefault="00953591" w:rsidP="009E0549">
            <w:sdt>
              <w:sdtPr>
                <w:id w:val="-3786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549">
              <w:t xml:space="preserve"> </w:t>
            </w:r>
            <w:r w:rsidR="009E0549" w:rsidRPr="009E0549">
              <w:t>Mixed/ Multiple Ethnic</w:t>
            </w:r>
            <w:r w:rsidR="009E0549">
              <w:t xml:space="preserve"> </w:t>
            </w:r>
          </w:p>
          <w:p w14:paraId="4EA8641D" w14:textId="47FCAE1B" w:rsidR="009E0549" w:rsidRDefault="00953591" w:rsidP="009E0549">
            <w:sdt>
              <w:sdtPr>
                <w:id w:val="-8428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36B">
              <w:t xml:space="preserve"> </w:t>
            </w:r>
            <w:r w:rsidR="0050336B" w:rsidRPr="0050336B">
              <w:t>Asian/ Asian British</w:t>
            </w:r>
            <w:r w:rsidR="009E0549">
              <w:t xml:space="preserve"> </w:t>
            </w:r>
          </w:p>
          <w:p w14:paraId="2D159583" w14:textId="50E49BC2" w:rsidR="009E0549" w:rsidRDefault="00953591" w:rsidP="009E0549">
            <w:sdt>
              <w:sdtPr>
                <w:id w:val="-17115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36B">
              <w:t xml:space="preserve"> </w:t>
            </w:r>
            <w:r w:rsidR="0050336B" w:rsidRPr="0050336B">
              <w:t>Black/ African/ Caribbean/ Black British</w:t>
            </w:r>
            <w:r w:rsidR="009E0549">
              <w:t xml:space="preserve"> </w:t>
            </w:r>
          </w:p>
          <w:p w14:paraId="42DC7FB2" w14:textId="7CC375DB" w:rsidR="00E2537D" w:rsidRDefault="00953591" w:rsidP="00E2537D">
            <w:sdt>
              <w:sdtPr>
                <w:id w:val="-1145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36B">
              <w:t xml:space="preserve"> </w:t>
            </w:r>
            <w:proofErr w:type="gramStart"/>
            <w:r w:rsidR="0050336B" w:rsidRPr="0050336B">
              <w:t>Other</w:t>
            </w:r>
            <w:proofErr w:type="gramEnd"/>
            <w:r w:rsidR="0050336B" w:rsidRPr="0050336B">
              <w:t xml:space="preserve"> ethnic group</w:t>
            </w:r>
            <w:r w:rsidR="009E0549">
              <w:t xml:space="preserve"> </w:t>
            </w:r>
          </w:p>
        </w:tc>
      </w:tr>
      <w:tr w:rsidR="00E2537D" w14:paraId="52F2C44C" w14:textId="77777777" w:rsidTr="007C5D0E">
        <w:tc>
          <w:tcPr>
            <w:tcW w:w="2924" w:type="dxa"/>
            <w:shd w:val="clear" w:color="auto" w:fill="auto"/>
            <w:vAlign w:val="center"/>
          </w:tcPr>
          <w:p w14:paraId="2EE4CACB" w14:textId="3D343EDC" w:rsidR="00E2537D" w:rsidRDefault="0050336B" w:rsidP="005033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0336B">
              <w:rPr>
                <w:rFonts w:cs="Arial"/>
                <w:b/>
                <w:color w:val="000000"/>
                <w:sz w:val="24"/>
                <w:szCs w:val="24"/>
              </w:rPr>
              <w:t>Known substance misuse matters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8A5A1DD" w14:textId="77777777" w:rsidR="0050336B" w:rsidRDefault="00953591" w:rsidP="0050336B">
            <w:pPr>
              <w:tabs>
                <w:tab w:val="left" w:pos="825"/>
              </w:tabs>
            </w:pPr>
            <w:sdt>
              <w:sdtPr>
                <w:id w:val="4009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36B">
              <w:t>Yes</w:t>
            </w:r>
          </w:p>
          <w:p w14:paraId="1187B9FD" w14:textId="77777777" w:rsidR="00E2537D" w:rsidRDefault="00953591" w:rsidP="0050336B">
            <w:sdt>
              <w:sdtPr>
                <w:id w:val="-5224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36B">
              <w:t>No</w:t>
            </w:r>
          </w:p>
          <w:p w14:paraId="1A448D70" w14:textId="20A5BE71" w:rsidR="00E6074E" w:rsidRDefault="00E6074E" w:rsidP="0050336B"/>
        </w:tc>
      </w:tr>
      <w:tr w:rsidR="00E2537D" w14:paraId="42DC7FB8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B4" w14:textId="582BBAAF" w:rsidR="00E2537D" w:rsidRPr="00332F5E" w:rsidRDefault="00E6074E" w:rsidP="00E60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E6074E">
              <w:rPr>
                <w:rFonts w:cs="Arial"/>
                <w:b/>
                <w:color w:val="000000"/>
                <w:sz w:val="24"/>
                <w:szCs w:val="24"/>
              </w:rPr>
              <w:t>Known domestic violence matters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74C7D3" w14:textId="77777777" w:rsidR="00E6074E" w:rsidRDefault="00953591" w:rsidP="00E6074E">
            <w:pPr>
              <w:tabs>
                <w:tab w:val="left" w:pos="825"/>
              </w:tabs>
            </w:pPr>
            <w:sdt>
              <w:sdtPr>
                <w:id w:val="-4103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4E">
              <w:t>Yes</w:t>
            </w:r>
          </w:p>
          <w:p w14:paraId="42DC7FB7" w14:textId="6A22BCBF" w:rsidR="00E2537D" w:rsidRDefault="00953591" w:rsidP="00E6074E">
            <w:sdt>
              <w:sdtPr>
                <w:id w:val="8605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4E">
              <w:t>No</w:t>
            </w:r>
          </w:p>
        </w:tc>
      </w:tr>
      <w:tr w:rsidR="00E2537D" w14:paraId="45BA5C7E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C4CB5" w14:textId="012B7A94" w:rsidR="00E2537D" w:rsidRPr="00C86BE5" w:rsidRDefault="00E6074E" w:rsidP="00E607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Known mental health problems 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5CCD46" w14:textId="77777777" w:rsidR="00E6074E" w:rsidRDefault="00953591" w:rsidP="00E6074E">
            <w:pPr>
              <w:tabs>
                <w:tab w:val="left" w:pos="825"/>
              </w:tabs>
            </w:pPr>
            <w:sdt>
              <w:sdtPr>
                <w:id w:val="-5946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4E">
              <w:t>Yes</w:t>
            </w:r>
          </w:p>
          <w:p w14:paraId="6B876F01" w14:textId="1E3BCA5A" w:rsidR="00E2537D" w:rsidRDefault="00953591" w:rsidP="00E6074E">
            <w:sdt>
              <w:sdtPr>
                <w:id w:val="-8495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4E">
              <w:t>No</w:t>
            </w:r>
          </w:p>
        </w:tc>
      </w:tr>
      <w:tr w:rsidR="00E2537D" w14:paraId="03E39C0B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7391D" w14:textId="50A3E025" w:rsidR="00E2537D" w:rsidRPr="00C86BE5" w:rsidRDefault="00B672BD" w:rsidP="00B672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Learning difficulty/disability 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1D6C37" w14:textId="77777777" w:rsidR="00B672BD" w:rsidRDefault="00953591" w:rsidP="00B672BD">
            <w:pPr>
              <w:tabs>
                <w:tab w:val="left" w:pos="825"/>
              </w:tabs>
            </w:pPr>
            <w:sdt>
              <w:sdtPr>
                <w:id w:val="5093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2BD">
              <w:t>Yes</w:t>
            </w:r>
          </w:p>
          <w:p w14:paraId="60A70E7C" w14:textId="22CD5146" w:rsidR="00E2537D" w:rsidRDefault="00953591" w:rsidP="00B672BD">
            <w:sdt>
              <w:sdtPr>
                <w:id w:val="-14688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2BD">
              <w:t>No</w:t>
            </w:r>
          </w:p>
        </w:tc>
      </w:tr>
      <w:tr w:rsidR="00E2537D" w14:paraId="42DC7FBB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B9" w14:textId="35144ADB" w:rsidR="00E2537D" w:rsidRPr="0080393D" w:rsidRDefault="00B672BD" w:rsidP="00E2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ysical disability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61462D9" w14:textId="77777777" w:rsidR="00B672BD" w:rsidRDefault="00953591" w:rsidP="00B672BD">
            <w:pPr>
              <w:tabs>
                <w:tab w:val="left" w:pos="825"/>
              </w:tabs>
            </w:pPr>
            <w:sdt>
              <w:sdtPr>
                <w:id w:val="19412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2BD">
              <w:t>Yes</w:t>
            </w:r>
          </w:p>
          <w:p w14:paraId="42DC7FBA" w14:textId="2720C9EB" w:rsidR="00E2537D" w:rsidRDefault="00953591" w:rsidP="00B672BD">
            <w:sdt>
              <w:sdtPr>
                <w:id w:val="-3819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2BD">
              <w:t>No</w:t>
            </w:r>
          </w:p>
        </w:tc>
      </w:tr>
      <w:tr w:rsidR="00E2537D" w14:paraId="42DC7FBE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BC" w14:textId="39C193A3" w:rsidR="00E2537D" w:rsidRPr="00D572A5" w:rsidRDefault="00D572A5" w:rsidP="00E2537D">
            <w:pPr>
              <w:rPr>
                <w:b/>
                <w:sz w:val="24"/>
                <w:szCs w:val="24"/>
              </w:rPr>
            </w:pPr>
            <w:r w:rsidRPr="00D572A5">
              <w:rPr>
                <w:b/>
                <w:sz w:val="24"/>
                <w:szCs w:val="24"/>
              </w:rPr>
              <w:t>Significant physical health condition(s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8545153" w14:textId="77777777" w:rsidR="00D572A5" w:rsidRDefault="00953591" w:rsidP="00D572A5">
            <w:pPr>
              <w:tabs>
                <w:tab w:val="left" w:pos="825"/>
              </w:tabs>
            </w:pPr>
            <w:sdt>
              <w:sdtPr>
                <w:id w:val="-1321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2A5">
              <w:t>Yes</w:t>
            </w:r>
          </w:p>
          <w:p w14:paraId="42DC7FBD" w14:textId="45C09712" w:rsidR="00E2537D" w:rsidRDefault="00953591" w:rsidP="00D572A5">
            <w:sdt>
              <w:sdtPr>
                <w:id w:val="18252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2A5">
              <w:t>No</w:t>
            </w:r>
          </w:p>
        </w:tc>
      </w:tr>
      <w:tr w:rsidR="00E2537D" w14:paraId="42DC7FC1" w14:textId="77777777" w:rsidTr="007C5D0E">
        <w:tc>
          <w:tcPr>
            <w:tcW w:w="2924" w:type="dxa"/>
            <w:shd w:val="clear" w:color="auto" w:fill="auto"/>
          </w:tcPr>
          <w:p w14:paraId="42DC7FBF" w14:textId="7F523FCF" w:rsidR="00E2537D" w:rsidRPr="00332F5E" w:rsidRDefault="00D572A5" w:rsidP="00E2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Record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8F82D42" w14:textId="77777777" w:rsidR="00D572A5" w:rsidRDefault="00953591" w:rsidP="00D572A5">
            <w:pPr>
              <w:tabs>
                <w:tab w:val="left" w:pos="825"/>
              </w:tabs>
            </w:pPr>
            <w:sdt>
              <w:sdtPr>
                <w:id w:val="-14850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2A5">
              <w:t>Yes</w:t>
            </w:r>
          </w:p>
          <w:p w14:paraId="42DC7FC0" w14:textId="73ED13D1" w:rsidR="00E2537D" w:rsidRDefault="00953591" w:rsidP="00D572A5">
            <w:sdt>
              <w:sdtPr>
                <w:id w:val="8045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2A5">
              <w:t>No</w:t>
            </w:r>
          </w:p>
        </w:tc>
      </w:tr>
      <w:tr w:rsidR="00E2537D" w14:paraId="153FBAB5" w14:textId="77777777" w:rsidTr="00002D59">
        <w:tc>
          <w:tcPr>
            <w:tcW w:w="2924" w:type="dxa"/>
            <w:shd w:val="clear" w:color="auto" w:fill="auto"/>
            <w:vAlign w:val="center"/>
          </w:tcPr>
          <w:p w14:paraId="75EFFC83" w14:textId="3F4B5EA0" w:rsidR="00E2537D" w:rsidRPr="00332F5E" w:rsidRDefault="00002D59" w:rsidP="00E2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receipt of benefits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71331EE5" w14:textId="77777777" w:rsidR="00002D59" w:rsidRDefault="00953591" w:rsidP="00002D59">
            <w:pPr>
              <w:tabs>
                <w:tab w:val="left" w:pos="825"/>
              </w:tabs>
            </w:pPr>
            <w:sdt>
              <w:sdtPr>
                <w:id w:val="-2368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59">
              <w:t>Yes</w:t>
            </w:r>
          </w:p>
          <w:p w14:paraId="12B718D1" w14:textId="4C94AADC" w:rsidR="00E2537D" w:rsidRDefault="00953591" w:rsidP="00E2537D">
            <w:sdt>
              <w:sdtPr>
                <w:id w:val="155218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59">
              <w:t>No</w:t>
            </w:r>
          </w:p>
        </w:tc>
      </w:tr>
      <w:tr w:rsidR="00002D59" w14:paraId="4D30F277" w14:textId="77777777" w:rsidTr="00002D59">
        <w:tc>
          <w:tcPr>
            <w:tcW w:w="2924" w:type="dxa"/>
            <w:shd w:val="clear" w:color="auto" w:fill="auto"/>
            <w:vAlign w:val="center"/>
          </w:tcPr>
          <w:p w14:paraId="530BEAD9" w14:textId="549E8995" w:rsidR="00002D59" w:rsidRDefault="00002D59" w:rsidP="00E2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employment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44A3FD7" w14:textId="77777777" w:rsidR="00002D59" w:rsidRDefault="00953591" w:rsidP="00002D59">
            <w:pPr>
              <w:tabs>
                <w:tab w:val="left" w:pos="825"/>
              </w:tabs>
            </w:pPr>
            <w:sdt>
              <w:sdtPr>
                <w:id w:val="-7441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59">
              <w:t>Yes</w:t>
            </w:r>
          </w:p>
          <w:p w14:paraId="0B3D63F9" w14:textId="7F7FE821" w:rsidR="00002D59" w:rsidRDefault="00953591" w:rsidP="00002D59">
            <w:pPr>
              <w:tabs>
                <w:tab w:val="left" w:pos="825"/>
              </w:tabs>
            </w:pPr>
            <w:sdt>
              <w:sdtPr>
                <w:id w:val="15595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59">
              <w:t>No</w:t>
            </w:r>
          </w:p>
        </w:tc>
      </w:tr>
      <w:tr w:rsidR="00002D59" w14:paraId="35AD12B0" w14:textId="77777777" w:rsidTr="00D40714">
        <w:tc>
          <w:tcPr>
            <w:tcW w:w="2924" w:type="dxa"/>
            <w:shd w:val="clear" w:color="auto" w:fill="auto"/>
            <w:vAlign w:val="center"/>
          </w:tcPr>
          <w:p w14:paraId="31FCDA67" w14:textId="4C4553F4" w:rsidR="00002D59" w:rsidRDefault="00D40714" w:rsidP="00E2537D">
            <w:pPr>
              <w:rPr>
                <w:b/>
                <w:sz w:val="24"/>
                <w:szCs w:val="24"/>
              </w:rPr>
            </w:pPr>
            <w:r w:rsidRPr="00D40714">
              <w:rPr>
                <w:b/>
                <w:sz w:val="24"/>
                <w:szCs w:val="24"/>
              </w:rPr>
              <w:t>Informal support network (family, friends, etc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C8E7AB4" w14:textId="77777777" w:rsidR="00002D59" w:rsidRDefault="00953591" w:rsidP="00002D59">
            <w:pPr>
              <w:tabs>
                <w:tab w:val="left" w:pos="825"/>
              </w:tabs>
            </w:pPr>
            <w:sdt>
              <w:sdtPr>
                <w:id w:val="-175496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59">
              <w:t>Yes</w:t>
            </w:r>
          </w:p>
          <w:p w14:paraId="4C536095" w14:textId="31062F32" w:rsidR="00002D59" w:rsidRDefault="00953591" w:rsidP="00002D59">
            <w:pPr>
              <w:tabs>
                <w:tab w:val="left" w:pos="825"/>
              </w:tabs>
            </w:pPr>
            <w:sdt>
              <w:sdtPr>
                <w:id w:val="2904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59">
              <w:t>No</w:t>
            </w:r>
          </w:p>
        </w:tc>
      </w:tr>
      <w:tr w:rsidR="00D40714" w14:paraId="6C0B7CAD" w14:textId="77777777" w:rsidTr="00D40714">
        <w:tc>
          <w:tcPr>
            <w:tcW w:w="2924" w:type="dxa"/>
            <w:shd w:val="clear" w:color="auto" w:fill="auto"/>
            <w:vAlign w:val="center"/>
          </w:tcPr>
          <w:p w14:paraId="38AEC2D7" w14:textId="2BE0D0A0" w:rsidR="00D40714" w:rsidRPr="00D40714" w:rsidRDefault="00D40714" w:rsidP="00E2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own to agencies 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36B8CED2" w14:textId="77777777" w:rsidR="00D40714" w:rsidRDefault="00953591" w:rsidP="00D40714">
            <w:pPr>
              <w:tabs>
                <w:tab w:val="left" w:pos="825"/>
              </w:tabs>
            </w:pPr>
            <w:sdt>
              <w:sdtPr>
                <w:id w:val="-1379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714">
              <w:t>Yes</w:t>
            </w:r>
          </w:p>
          <w:p w14:paraId="237574B8" w14:textId="6AE3237B" w:rsidR="00D40714" w:rsidRDefault="00953591" w:rsidP="00D40714">
            <w:pPr>
              <w:tabs>
                <w:tab w:val="left" w:pos="825"/>
              </w:tabs>
            </w:pPr>
            <w:sdt>
              <w:sdtPr>
                <w:id w:val="-8918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714">
              <w:t>No</w:t>
            </w:r>
          </w:p>
        </w:tc>
      </w:tr>
      <w:tr w:rsidR="00D40714" w14:paraId="72FCF162" w14:textId="77777777" w:rsidTr="00AE0857">
        <w:tc>
          <w:tcPr>
            <w:tcW w:w="2924" w:type="dxa"/>
            <w:shd w:val="clear" w:color="auto" w:fill="auto"/>
            <w:vAlign w:val="center"/>
          </w:tcPr>
          <w:p w14:paraId="001D86A8" w14:textId="5F3BE0D2" w:rsidR="00D40714" w:rsidRDefault="00090386" w:rsidP="00E2537D">
            <w:pPr>
              <w:rPr>
                <w:b/>
                <w:sz w:val="24"/>
                <w:szCs w:val="24"/>
              </w:rPr>
            </w:pPr>
            <w:r w:rsidRPr="00090386">
              <w:rPr>
                <w:b/>
                <w:sz w:val="24"/>
                <w:szCs w:val="24"/>
              </w:rPr>
              <w:t>Pick all that apply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71BA1CCD" w14:textId="49850FC9" w:rsidR="00090386" w:rsidRDefault="00953591" w:rsidP="00090386">
            <w:pPr>
              <w:tabs>
                <w:tab w:val="left" w:pos="825"/>
              </w:tabs>
            </w:pPr>
            <w:sdt>
              <w:sdtPr>
                <w:id w:val="-18168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386">
              <w:t>HSCP</w:t>
            </w:r>
          </w:p>
          <w:p w14:paraId="4AAE7F89" w14:textId="38AE81BE" w:rsidR="00D40714" w:rsidRDefault="00953591" w:rsidP="00090386">
            <w:pPr>
              <w:tabs>
                <w:tab w:val="left" w:pos="825"/>
              </w:tabs>
            </w:pPr>
            <w:sdt>
              <w:sdtPr>
                <w:id w:val="-11009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386">
              <w:t xml:space="preserve">Third Sector </w:t>
            </w:r>
          </w:p>
          <w:p w14:paraId="66B64D3D" w14:textId="522C6CDA" w:rsidR="00090386" w:rsidRDefault="00953591" w:rsidP="00090386">
            <w:pPr>
              <w:tabs>
                <w:tab w:val="left" w:pos="825"/>
              </w:tabs>
            </w:pPr>
            <w:sdt>
              <w:sdtPr>
                <w:id w:val="11868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386">
              <w:t xml:space="preserve">Voluntary Sector </w:t>
            </w:r>
          </w:p>
          <w:p w14:paraId="07C3861E" w14:textId="4576A538" w:rsidR="00090386" w:rsidRDefault="00953591" w:rsidP="00090386">
            <w:pPr>
              <w:tabs>
                <w:tab w:val="left" w:pos="825"/>
              </w:tabs>
            </w:pPr>
            <w:sdt>
              <w:sdtPr>
                <w:id w:val="-595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386">
              <w:t xml:space="preserve">Other </w:t>
            </w:r>
            <w:r w:rsidR="0009038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3AD38D8" wp14:editId="453AAB2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58420</wp:posOffset>
                      </wp:positionV>
                      <wp:extent cx="2543175" cy="285750"/>
                      <wp:effectExtent l="0" t="0" r="28575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F90C3" w14:textId="77777777" w:rsidR="00090386" w:rsidRDefault="00090386" w:rsidP="000903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D38D8" id="_x0000_s1029" type="#_x0000_t202" style="position:absolute;margin-left:49.8pt;margin-top:-4.6pt;width:200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">
                      <v:textbox>
                        <w:txbxContent>
                          <w:p w14:paraId="216F90C3" w14:textId="77777777" w:rsidR="00090386" w:rsidRDefault="00090386" w:rsidP="000903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E0857" w14:paraId="7051F30E" w14:textId="77777777" w:rsidTr="00AE0857">
        <w:tc>
          <w:tcPr>
            <w:tcW w:w="2924" w:type="dxa"/>
            <w:shd w:val="clear" w:color="auto" w:fill="auto"/>
            <w:vAlign w:val="center"/>
          </w:tcPr>
          <w:p w14:paraId="035AFE3A" w14:textId="2995F964" w:rsidR="00AE0857" w:rsidRPr="00090386" w:rsidRDefault="00AE0857" w:rsidP="00E2537D">
            <w:pPr>
              <w:rPr>
                <w:b/>
                <w:sz w:val="24"/>
                <w:szCs w:val="24"/>
              </w:rPr>
            </w:pPr>
            <w:r w:rsidRPr="00AE0857">
              <w:rPr>
                <w:b/>
                <w:sz w:val="24"/>
                <w:szCs w:val="24"/>
              </w:rPr>
              <w:t>Formal supports in place (i.e. home support, day support, respite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58DBF889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8939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54D7A7EC" w14:textId="09DA9735" w:rsidR="00AE0857" w:rsidRDefault="00953591" w:rsidP="00AE0857">
            <w:pPr>
              <w:tabs>
                <w:tab w:val="left" w:pos="825"/>
              </w:tabs>
            </w:pPr>
            <w:sdt>
              <w:sdtPr>
                <w:id w:val="-2079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382525D7" w14:textId="77777777" w:rsidTr="00AE0857">
        <w:tc>
          <w:tcPr>
            <w:tcW w:w="9016" w:type="dxa"/>
            <w:gridSpan w:val="3"/>
            <w:shd w:val="clear" w:color="auto" w:fill="E5DFEC" w:themeFill="accent4" w:themeFillTint="33"/>
            <w:vAlign w:val="center"/>
          </w:tcPr>
          <w:p w14:paraId="27E5DB92" w14:textId="745C6DC7" w:rsidR="00AE0857" w:rsidRPr="00AE0857" w:rsidRDefault="00AE0857" w:rsidP="00AE0857">
            <w:pPr>
              <w:tabs>
                <w:tab w:val="left" w:pos="8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E0857">
              <w:rPr>
                <w:b/>
                <w:bCs/>
                <w:sz w:val="28"/>
                <w:szCs w:val="28"/>
              </w:rPr>
              <w:t>Perpetrator Characteristics</w:t>
            </w:r>
          </w:p>
        </w:tc>
      </w:tr>
      <w:tr w:rsidR="00AE0857" w14:paraId="68D50EE9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9C12" w14:textId="77777777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ge of adult</w:t>
            </w:r>
          </w:p>
          <w:p w14:paraId="7D58C0BE" w14:textId="77777777" w:rsidR="00AE0857" w:rsidRPr="00AE0857" w:rsidRDefault="00AE0857" w:rsidP="00AE0857">
            <w:pPr>
              <w:tabs>
                <w:tab w:val="left" w:pos="82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E5A40" w14:textId="77777777" w:rsidR="00AE0857" w:rsidRDefault="00953591" w:rsidP="00AE0857">
            <w:sdt>
              <w:sdtPr>
                <w:id w:val="20077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16 – 17</w:t>
            </w:r>
          </w:p>
          <w:p w14:paraId="4BA8F874" w14:textId="77777777" w:rsidR="00AE0857" w:rsidRDefault="00953591" w:rsidP="00AE0857">
            <w:sdt>
              <w:sdtPr>
                <w:id w:val="13223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18- 24</w:t>
            </w:r>
          </w:p>
          <w:p w14:paraId="2C50649E" w14:textId="77777777" w:rsidR="00AE0857" w:rsidRDefault="00953591" w:rsidP="00AE0857">
            <w:sdt>
              <w:sdtPr>
                <w:id w:val="20057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25-34</w:t>
            </w:r>
          </w:p>
          <w:p w14:paraId="2330B926" w14:textId="77777777" w:rsidR="00AE0857" w:rsidRDefault="00953591" w:rsidP="00AE0857">
            <w:sdt>
              <w:sdtPr>
                <w:id w:val="4867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35-44</w:t>
            </w:r>
          </w:p>
          <w:p w14:paraId="1F3B9FAD" w14:textId="77777777" w:rsidR="00AE0857" w:rsidRDefault="00953591" w:rsidP="00AE0857">
            <w:sdt>
              <w:sdtPr>
                <w:id w:val="-3186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45-54</w:t>
            </w:r>
          </w:p>
          <w:p w14:paraId="4D698484" w14:textId="77777777" w:rsidR="00AE0857" w:rsidRDefault="00953591" w:rsidP="00AE0857">
            <w:sdt>
              <w:sdtPr>
                <w:id w:val="732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54-64</w:t>
            </w:r>
          </w:p>
          <w:p w14:paraId="640D9F88" w14:textId="77777777" w:rsidR="00AE0857" w:rsidRDefault="00953591" w:rsidP="00AE0857">
            <w:sdt>
              <w:sdtPr>
                <w:id w:val="-3598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65-74</w:t>
            </w:r>
          </w:p>
          <w:p w14:paraId="79AE0D9A" w14:textId="77777777" w:rsidR="00AE0857" w:rsidRDefault="00953591" w:rsidP="00AE0857">
            <w:sdt>
              <w:sdtPr>
                <w:id w:val="20581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75-84</w:t>
            </w:r>
          </w:p>
          <w:p w14:paraId="254CCE0C" w14:textId="77777777" w:rsidR="00AE0857" w:rsidRDefault="00953591" w:rsidP="00AE0857">
            <w:sdt>
              <w:sdtPr>
                <w:id w:val="-4529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85-94</w:t>
            </w:r>
          </w:p>
          <w:p w14:paraId="3DCC7C9B" w14:textId="3579127B" w:rsidR="00AE0857" w:rsidRPr="00AE0857" w:rsidRDefault="00953591" w:rsidP="00AE0857">
            <w:pPr>
              <w:tabs>
                <w:tab w:val="left" w:pos="825"/>
              </w:tabs>
              <w:rPr>
                <w:b/>
                <w:bCs/>
                <w:sz w:val="28"/>
                <w:szCs w:val="28"/>
              </w:rPr>
            </w:pPr>
            <w:sdt>
              <w:sdtPr>
                <w:id w:val="-1805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95+</w:t>
            </w:r>
          </w:p>
        </w:tc>
      </w:tr>
      <w:tr w:rsidR="00AE0857" w14:paraId="211F35B8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87D5B" w14:textId="455C96C1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04BD3" w14:textId="77777777" w:rsidR="00AE0857" w:rsidRDefault="00953591" w:rsidP="00AE0857">
            <w:sdt>
              <w:sdtPr>
                <w:id w:val="-15448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Male</w:t>
            </w:r>
          </w:p>
          <w:p w14:paraId="68398BBB" w14:textId="77777777" w:rsidR="00AE0857" w:rsidRDefault="00953591" w:rsidP="00AE0857">
            <w:sdt>
              <w:sdtPr>
                <w:id w:val="2365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Female</w:t>
            </w:r>
          </w:p>
          <w:p w14:paraId="02B279FA" w14:textId="77777777" w:rsidR="00AE0857" w:rsidRDefault="00953591" w:rsidP="00AE0857">
            <w:sdt>
              <w:sdtPr>
                <w:id w:val="2124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Nonbinary </w:t>
            </w:r>
          </w:p>
          <w:p w14:paraId="13FE14A9" w14:textId="77777777" w:rsidR="00AE0857" w:rsidRDefault="00953591" w:rsidP="00AE0857">
            <w:sdt>
              <w:sdtPr>
                <w:id w:val="-19012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Not disclosed </w:t>
            </w:r>
          </w:p>
          <w:p w14:paraId="4D5DC36E" w14:textId="156B4AA7" w:rsidR="00AE0857" w:rsidRDefault="00953591" w:rsidP="00AE0857">
            <w:pPr>
              <w:rPr>
                <w:rFonts w:ascii="MS Gothic" w:eastAsia="MS Gothic" w:hAnsi="MS Gothic"/>
              </w:rPr>
            </w:pPr>
            <w:sdt>
              <w:sdtPr>
                <w:id w:val="-11688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Not known at this stage </w:t>
            </w:r>
          </w:p>
        </w:tc>
      </w:tr>
      <w:tr w:rsidR="00AE0857" w14:paraId="18ED8718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CF5C7" w14:textId="6B6463B5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C036C">
              <w:rPr>
                <w:rFonts w:cs="Arial"/>
                <w:b/>
                <w:color w:val="000000"/>
                <w:sz w:val="24"/>
                <w:szCs w:val="24"/>
              </w:rPr>
              <w:t xml:space="preserve">Sexual orientation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DCFE6" w14:textId="0C8F1131" w:rsidR="00AE0857" w:rsidRDefault="00AE0857" w:rsidP="00AE0857">
            <w:pPr>
              <w:rPr>
                <w:rFonts w:ascii="MS Gothic" w:eastAsia="MS Gothic" w:hAnsi="MS Gothic"/>
              </w:rPr>
            </w:pPr>
          </w:p>
        </w:tc>
      </w:tr>
      <w:tr w:rsidR="00AE0857" w14:paraId="2D475BE0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33150" w14:textId="259C5D4B" w:rsidR="00AE0857" w:rsidRPr="00AC036C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First language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78509" w14:textId="7B4FE7CA" w:rsidR="00AE0857" w:rsidRDefault="00AE0857" w:rsidP="00AE0857">
            <w:pPr>
              <w:rPr>
                <w:rFonts w:ascii="MS Gothic" w:eastAsia="MS Gothic" w:hAnsi="MS Gothic"/>
              </w:rPr>
            </w:pPr>
          </w:p>
        </w:tc>
      </w:tr>
      <w:tr w:rsidR="00AE0857" w14:paraId="657105ED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D3C33" w14:textId="77777777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Legal status </w:t>
            </w:r>
          </w:p>
          <w:p w14:paraId="27FAA87C" w14:textId="77777777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4D8B0" w14:textId="77777777" w:rsidR="00AE0857" w:rsidRDefault="00953591" w:rsidP="00AE0857">
            <w:pPr>
              <w:tabs>
                <w:tab w:val="left" w:pos="855"/>
              </w:tabs>
            </w:pPr>
            <w:sdt>
              <w:sdtPr>
                <w:id w:val="5317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 w:rsidRPr="00641C1F">
              <w:t>Adults with Incapacity Act</w:t>
            </w:r>
          </w:p>
          <w:p w14:paraId="1799BF6B" w14:textId="77777777" w:rsidR="00AE0857" w:rsidRDefault="00953591" w:rsidP="00AE0857">
            <w:sdt>
              <w:sdtPr>
                <w:id w:val="-9950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 </w:t>
            </w:r>
            <w:r w:rsidR="00AE0857" w:rsidRPr="00641C1F">
              <w:t>Mental Health (Care &amp; Treatment) Act</w:t>
            </w:r>
          </w:p>
          <w:p w14:paraId="0051196F" w14:textId="77777777" w:rsidR="00AE0857" w:rsidRDefault="00953591" w:rsidP="00AE0857">
            <w:sdt>
              <w:sdtPr>
                <w:id w:val="-5144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 </w:t>
            </w:r>
            <w:r w:rsidR="00AE0857" w:rsidRPr="00641C1F">
              <w:t>Not applicable</w:t>
            </w:r>
          </w:p>
          <w:p w14:paraId="561E5A0A" w14:textId="42495539" w:rsidR="00AE0857" w:rsidRDefault="00AE0857" w:rsidP="00AE0857">
            <w:pPr>
              <w:rPr>
                <w:rFonts w:ascii="MS Gothic" w:eastAsia="MS Gothic" w:hAnsi="MS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2573165" wp14:editId="3D8E983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5585</wp:posOffset>
                      </wp:positionV>
                      <wp:extent cx="2543175" cy="285750"/>
                      <wp:effectExtent l="0" t="0" r="28575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4CDF5" w14:textId="77777777" w:rsidR="00AE0857" w:rsidRDefault="00AE08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73165" id="_x0000_s1030" type="#_x0000_t202" style="position:absolute;margin-left:-.75pt;margin-top:18.55pt;width:200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C+JgIAAEs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">
                      <v:textbox>
                        <w:txbxContent>
                          <w:p w14:paraId="4F04CDF5" w14:textId="77777777" w:rsidR="00AE0857" w:rsidRDefault="00AE08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id w:val="19595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</w:p>
        </w:tc>
      </w:tr>
      <w:tr w:rsidR="00AE0857" w14:paraId="76C14FAE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942BE" w14:textId="711AB69A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D0C29">
              <w:rPr>
                <w:rFonts w:cs="Arial"/>
                <w:b/>
                <w:color w:val="000000"/>
                <w:sz w:val="24"/>
                <w:szCs w:val="24"/>
              </w:rPr>
              <w:t>History of Adult Support &amp; Protection concerns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C1D78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20982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25924081" w14:textId="1F63513F" w:rsidR="00AE0857" w:rsidRDefault="00953591" w:rsidP="00AE0857">
            <w:pPr>
              <w:tabs>
                <w:tab w:val="left" w:pos="855"/>
              </w:tabs>
              <w:rPr>
                <w:rFonts w:ascii="MS Gothic" w:eastAsia="MS Gothic" w:hAnsi="MS Gothic"/>
              </w:rPr>
            </w:pPr>
            <w:sdt>
              <w:sdtPr>
                <w:id w:val="103546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7DD7E63B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AA814" w14:textId="5EA855E6" w:rsidR="00AE0857" w:rsidRPr="00AD0C29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Household Siz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44B1E" w14:textId="77777777" w:rsidR="00AE0857" w:rsidRDefault="00953591" w:rsidP="00AE0857">
            <w:sdt>
              <w:sdtPr>
                <w:id w:val="-19994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1 person</w:t>
            </w:r>
          </w:p>
          <w:p w14:paraId="08F2B3B0" w14:textId="77777777" w:rsidR="00AE0857" w:rsidRDefault="00953591" w:rsidP="00AE0857">
            <w:sdt>
              <w:sdtPr>
                <w:id w:val="5253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2 persons</w:t>
            </w:r>
          </w:p>
          <w:p w14:paraId="61E42F17" w14:textId="77777777" w:rsidR="00AE0857" w:rsidRDefault="00953591" w:rsidP="00AE0857">
            <w:sdt>
              <w:sdtPr>
                <w:id w:val="-5523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3 persons </w:t>
            </w:r>
          </w:p>
          <w:p w14:paraId="09EF827D" w14:textId="77777777" w:rsidR="00AE0857" w:rsidRDefault="00953591" w:rsidP="00AE0857">
            <w:sdt>
              <w:sdtPr>
                <w:id w:val="6958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4 persons</w:t>
            </w:r>
          </w:p>
          <w:p w14:paraId="446DB5EC" w14:textId="77777777" w:rsidR="00AE0857" w:rsidRDefault="00953591" w:rsidP="00AE0857">
            <w:sdt>
              <w:sdtPr>
                <w:id w:val="-9102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5 persons </w:t>
            </w:r>
          </w:p>
          <w:p w14:paraId="1A3EFF61" w14:textId="3FE907A2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603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6 persons or more</w:t>
            </w:r>
          </w:p>
        </w:tc>
      </w:tr>
      <w:tr w:rsidR="00AE0857" w14:paraId="3DCD713C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0E739" w14:textId="0D7DE769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4664C">
              <w:rPr>
                <w:rFonts w:cs="Arial"/>
                <w:b/>
                <w:color w:val="000000"/>
                <w:sz w:val="24"/>
                <w:szCs w:val="24"/>
              </w:rPr>
              <w:t>Household tenur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36E1A" w14:textId="77777777" w:rsidR="00AE0857" w:rsidRDefault="00953591" w:rsidP="00AE0857">
            <w:sdt>
              <w:sdtPr>
                <w:id w:val="13197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Homeless</w:t>
            </w:r>
          </w:p>
          <w:p w14:paraId="1443B5D0" w14:textId="77777777" w:rsidR="00AE0857" w:rsidRDefault="00953591" w:rsidP="00AE0857">
            <w:sdt>
              <w:sdtPr>
                <w:id w:val="-129867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Owner occupied </w:t>
            </w:r>
          </w:p>
          <w:p w14:paraId="04A2A24A" w14:textId="77777777" w:rsidR="00AE0857" w:rsidRDefault="00953591" w:rsidP="00AE0857">
            <w:sdt>
              <w:sdtPr>
                <w:id w:val="-8799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Rented – private </w:t>
            </w:r>
          </w:p>
          <w:p w14:paraId="6E38AD6C" w14:textId="77777777" w:rsidR="00AE0857" w:rsidRDefault="00953591" w:rsidP="00AE0857">
            <w:sdt>
              <w:sdtPr>
                <w:id w:val="-17985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Rented – local authority </w:t>
            </w:r>
          </w:p>
          <w:p w14:paraId="0F61FF73" w14:textId="77777777" w:rsidR="00AE0857" w:rsidRDefault="00953591" w:rsidP="00AE0857">
            <w:sdt>
              <w:sdtPr>
                <w:id w:val="-13346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Rented – housing association </w:t>
            </w:r>
          </w:p>
          <w:p w14:paraId="3D9191F4" w14:textId="77777777" w:rsidR="00AE0857" w:rsidRDefault="00953591" w:rsidP="00AE0857">
            <w:sdt>
              <w:sdtPr>
                <w:id w:val="-15282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Sheltered housing </w:t>
            </w:r>
          </w:p>
          <w:p w14:paraId="149919CE" w14:textId="77777777" w:rsidR="00AE0857" w:rsidRDefault="00953591" w:rsidP="00AE0857">
            <w:sdt>
              <w:sdtPr>
                <w:id w:val="-7730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Supported living environment </w:t>
            </w:r>
          </w:p>
          <w:p w14:paraId="61B37CF3" w14:textId="507FB758" w:rsidR="00AE0857" w:rsidRDefault="00953591" w:rsidP="00AE0857">
            <w:pPr>
              <w:rPr>
                <w:rFonts w:ascii="MS Gothic" w:eastAsia="MS Gothic" w:hAnsi="MS Gothic"/>
              </w:rPr>
            </w:pPr>
            <w:sdt>
              <w:sdtPr>
                <w:id w:val="13252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Care home setting </w:t>
            </w:r>
          </w:p>
        </w:tc>
      </w:tr>
      <w:tr w:rsidR="00AE0857" w14:paraId="3044880C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D0B8F" w14:textId="5024001C" w:rsidR="00AE0857" w:rsidRPr="0024664C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0267F">
              <w:rPr>
                <w:rFonts w:cs="Arial"/>
                <w:b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52484" w14:textId="77777777" w:rsidR="00AE0857" w:rsidRDefault="00953591" w:rsidP="00AE0857">
            <w:sdt>
              <w:sdtPr>
                <w:id w:val="-18285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White Scottish </w:t>
            </w:r>
          </w:p>
          <w:p w14:paraId="7BF69678" w14:textId="77777777" w:rsidR="00AE0857" w:rsidRDefault="00953591" w:rsidP="00AE0857">
            <w:sdt>
              <w:sdtPr>
                <w:id w:val="-14361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White British  </w:t>
            </w:r>
          </w:p>
          <w:p w14:paraId="3DF7747A" w14:textId="77777777" w:rsidR="00AE0857" w:rsidRDefault="00953591" w:rsidP="00AE0857">
            <w:sdt>
              <w:sdtPr>
                <w:id w:val="963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 </w:t>
            </w:r>
            <w:r w:rsidR="00AE0857" w:rsidRPr="009E0549">
              <w:t>Mixed/ Multiple Ethnic</w:t>
            </w:r>
            <w:r w:rsidR="00AE0857">
              <w:t xml:space="preserve"> </w:t>
            </w:r>
          </w:p>
          <w:p w14:paraId="593C41F6" w14:textId="77777777" w:rsidR="00AE0857" w:rsidRDefault="00953591" w:rsidP="00AE0857">
            <w:sdt>
              <w:sdtPr>
                <w:id w:val="4959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 </w:t>
            </w:r>
            <w:r w:rsidR="00AE0857" w:rsidRPr="0050336B">
              <w:t>Asian/ Asian British</w:t>
            </w:r>
            <w:r w:rsidR="00AE0857">
              <w:t xml:space="preserve"> </w:t>
            </w:r>
          </w:p>
          <w:p w14:paraId="77BB6BCE" w14:textId="77777777" w:rsidR="00AE0857" w:rsidRDefault="00953591" w:rsidP="00AE0857">
            <w:sdt>
              <w:sdtPr>
                <w:id w:val="13779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 </w:t>
            </w:r>
            <w:r w:rsidR="00AE0857" w:rsidRPr="0050336B">
              <w:t>Black/ African/ Caribbean/ Black British</w:t>
            </w:r>
            <w:r w:rsidR="00AE0857">
              <w:t xml:space="preserve"> </w:t>
            </w:r>
          </w:p>
          <w:p w14:paraId="51511FFA" w14:textId="6C23BE30" w:rsidR="00AE0857" w:rsidRDefault="00953591" w:rsidP="00AE0857">
            <w:pPr>
              <w:rPr>
                <w:rFonts w:ascii="MS Gothic" w:eastAsia="MS Gothic" w:hAnsi="MS Gothic"/>
              </w:rPr>
            </w:pPr>
            <w:sdt>
              <w:sdtPr>
                <w:id w:val="-10240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 </w:t>
            </w:r>
            <w:proofErr w:type="gramStart"/>
            <w:r w:rsidR="00AE0857" w:rsidRPr="0050336B">
              <w:t>Other</w:t>
            </w:r>
            <w:proofErr w:type="gramEnd"/>
            <w:r w:rsidR="00AE0857" w:rsidRPr="0050336B">
              <w:t xml:space="preserve"> ethnic group</w:t>
            </w:r>
            <w:r w:rsidR="00AE0857">
              <w:t xml:space="preserve"> </w:t>
            </w:r>
          </w:p>
        </w:tc>
      </w:tr>
      <w:tr w:rsidR="00AE0857" w14:paraId="0987E9BA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7ABF6" w14:textId="3E1E31AE" w:rsidR="00AE0857" w:rsidRPr="0030267F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0336B">
              <w:rPr>
                <w:rFonts w:cs="Arial"/>
                <w:b/>
                <w:color w:val="000000"/>
                <w:sz w:val="24"/>
                <w:szCs w:val="24"/>
              </w:rPr>
              <w:t>Known substance misuse matters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4AEAE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4238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000CE3B3" w14:textId="603E3050" w:rsidR="00AE0857" w:rsidRPr="00AE0857" w:rsidRDefault="00953591" w:rsidP="00AE0857">
            <w:sdt>
              <w:sdtPr>
                <w:id w:val="5286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18EE4B5B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B005" w14:textId="08CD995C" w:rsidR="00AE0857" w:rsidRPr="0050336B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E6074E">
              <w:rPr>
                <w:rFonts w:cs="Arial"/>
                <w:b/>
                <w:color w:val="000000"/>
                <w:sz w:val="24"/>
                <w:szCs w:val="24"/>
              </w:rPr>
              <w:t>Known domestic violence matters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113D8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19384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23CD6026" w14:textId="3CE332DD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-4228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0A1EFF82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D5537" w14:textId="623CCFC1" w:rsidR="00AE0857" w:rsidRPr="00E6074E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Known mental health problems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AFB6D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988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72BAFA3E" w14:textId="248C560C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-13491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3C0C5D2C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F7D14" w14:textId="415F2FE2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Learning difficulty/disability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CD534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11959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108E3ED0" w14:textId="164C1F82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12452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07D09276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69FE6" w14:textId="678F7DE0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ysical disability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CDF62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4143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7300FC00" w14:textId="62726062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19144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7B7748A1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D0A95" w14:textId="2A2A3476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572A5">
              <w:rPr>
                <w:b/>
                <w:sz w:val="24"/>
                <w:szCs w:val="24"/>
              </w:rPr>
              <w:t>Significant physical health condition(s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B62F8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199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3B8BC0FC" w14:textId="0B807E3E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-14150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5DE321D7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F7837F" w14:textId="6D962353" w:rsidR="00AE0857" w:rsidRPr="00D572A5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Record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60869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3912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6D7C8ABB" w14:textId="350D754B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189947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32505628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D3A01" w14:textId="4F0603F0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receipt of benefits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1EC00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380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3AA6F6A1" w14:textId="74577F5C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15861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025FC986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FE3B6" w14:textId="2FC2DAA5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employment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AB1ED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5745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3F8F954F" w14:textId="0998B49B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-10890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77E22C1F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87C72" w14:textId="3AC38D9C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40714">
              <w:rPr>
                <w:b/>
                <w:sz w:val="24"/>
                <w:szCs w:val="24"/>
              </w:rPr>
              <w:t>Informal support network (family, friends, etc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C6652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9162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0FCAF33D" w14:textId="0B8E5107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-15776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020E2761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114A2" w14:textId="740957E7" w:rsidR="00AE0857" w:rsidRPr="00D40714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own to agencies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E2472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13515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41E179E5" w14:textId="7348E6A1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6088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  <w:tr w:rsidR="00AE0857" w14:paraId="64EDDDFE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86669" w14:textId="146A4E77" w:rsidR="00AE0857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90386">
              <w:rPr>
                <w:b/>
                <w:sz w:val="24"/>
                <w:szCs w:val="24"/>
              </w:rPr>
              <w:t>Pick all that appl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43D2D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8489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HSCP</w:t>
            </w:r>
          </w:p>
          <w:p w14:paraId="230BC60F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-17474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Third Sector </w:t>
            </w:r>
          </w:p>
          <w:p w14:paraId="15B9F7B5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10984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Voluntary Sector </w:t>
            </w:r>
          </w:p>
          <w:p w14:paraId="1CDAE96B" w14:textId="77777777" w:rsidR="00AE0857" w:rsidRDefault="00953591" w:rsidP="008C1D4C">
            <w:pPr>
              <w:tabs>
                <w:tab w:val="left" w:pos="825"/>
                <w:tab w:val="right" w:pos="4292"/>
              </w:tabs>
            </w:pPr>
            <w:sdt>
              <w:sdtPr>
                <w:id w:val="4835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 xml:space="preserve">Other </w:t>
            </w:r>
            <w:r w:rsidR="00AE085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545DEB9" wp14:editId="23431BC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3530</wp:posOffset>
                      </wp:positionV>
                      <wp:extent cx="2543175" cy="2857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0E201" w14:textId="77777777" w:rsidR="00AE0857" w:rsidRDefault="00AE0857" w:rsidP="000903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DEB9" id="_x0000_s1031" type="#_x0000_t202" style="position:absolute;margin-left:-1.5pt;margin-top:23.9pt;width:200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">
                      <v:textbox>
                        <w:txbxContent>
                          <w:p w14:paraId="4D50E201" w14:textId="77777777" w:rsidR="00AE0857" w:rsidRDefault="00AE0857" w:rsidP="000903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1D4C">
              <w:tab/>
            </w:r>
            <w:r w:rsidR="008C1D4C">
              <w:tab/>
            </w:r>
          </w:p>
          <w:p w14:paraId="5BDDBECE" w14:textId="46C208DD" w:rsidR="008C1D4C" w:rsidRPr="008C1D4C" w:rsidRDefault="008C1D4C" w:rsidP="008C1D4C">
            <w:pPr>
              <w:tabs>
                <w:tab w:val="left" w:pos="825"/>
                <w:tab w:val="right" w:pos="4292"/>
              </w:tabs>
            </w:pPr>
          </w:p>
        </w:tc>
      </w:tr>
      <w:tr w:rsidR="00AE0857" w14:paraId="416F2B05" w14:textId="77777777" w:rsidTr="00AE0857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FBE59" w14:textId="60D22938" w:rsidR="00AE0857" w:rsidRPr="00090386" w:rsidRDefault="00AE0857" w:rsidP="00AE0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AE0857">
              <w:rPr>
                <w:b/>
                <w:sz w:val="24"/>
                <w:szCs w:val="24"/>
              </w:rPr>
              <w:t>Formal supports in place (i.e. home support, day support, respite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43157" w14:textId="77777777" w:rsidR="00AE0857" w:rsidRDefault="00953591" w:rsidP="00AE0857">
            <w:pPr>
              <w:tabs>
                <w:tab w:val="left" w:pos="825"/>
              </w:tabs>
            </w:pPr>
            <w:sdt>
              <w:sdtPr>
                <w:id w:val="20908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Yes</w:t>
            </w:r>
          </w:p>
          <w:p w14:paraId="0CB61C7A" w14:textId="5F65DB4D" w:rsidR="00AE0857" w:rsidRDefault="00953591" w:rsidP="00AE0857">
            <w:pPr>
              <w:tabs>
                <w:tab w:val="left" w:pos="825"/>
              </w:tabs>
              <w:rPr>
                <w:rFonts w:ascii="MS Gothic" w:eastAsia="MS Gothic" w:hAnsi="MS Gothic"/>
              </w:rPr>
            </w:pPr>
            <w:sdt>
              <w:sdtPr>
                <w:id w:val="-1160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57">
              <w:t>No</w:t>
            </w:r>
          </w:p>
        </w:tc>
      </w:tr>
    </w:tbl>
    <w:p w14:paraId="42DC7FC2" w14:textId="4BA70D22" w:rsidR="009239E6" w:rsidRDefault="009239E6">
      <w:pPr>
        <w:rPr>
          <w:rFonts w:ascii="Arial" w:hAnsi="Arial" w:cs="Arial"/>
          <w:b/>
          <w:bCs/>
          <w:sz w:val="24"/>
          <w:szCs w:val="24"/>
        </w:rPr>
      </w:pPr>
    </w:p>
    <w:p w14:paraId="42DC7FC4" w14:textId="6C2F1126" w:rsidR="00C57151" w:rsidRPr="009B603D" w:rsidRDefault="000D7A31" w:rsidP="00EB03B3">
      <w:pPr>
        <w:rPr>
          <w:rFonts w:cs="Arial"/>
          <w:b/>
          <w:bCs/>
        </w:rPr>
      </w:pPr>
      <w:r w:rsidRPr="009B603D">
        <w:rPr>
          <w:rFonts w:ascii="Source Sans Pro" w:hAnsi="Source Sans Pro" w:cs="Arial"/>
          <w:b/>
          <w:bCs/>
          <w:color w:val="404040" w:themeColor="text1" w:themeTint="BF"/>
          <w:sz w:val="27"/>
          <w:szCs w:val="27"/>
          <w:lang w:eastAsia="en-GB"/>
        </w:rPr>
        <w:t>Adult Protection Committees should note the word version is to support the development of the submission. The submission should however be returned though the online tool</w:t>
      </w:r>
      <w:r w:rsidR="009B603D" w:rsidRPr="009B603D">
        <w:rPr>
          <w:rFonts w:ascii="Source Sans Pro" w:hAnsi="Source Sans Pro" w:cs="Arial"/>
          <w:b/>
          <w:bCs/>
          <w:color w:val="404040" w:themeColor="text1" w:themeTint="BF"/>
          <w:sz w:val="27"/>
          <w:szCs w:val="27"/>
          <w:lang w:eastAsia="en-GB"/>
        </w:rPr>
        <w:t xml:space="preserve"> - </w:t>
      </w:r>
      <w:hyperlink r:id="rId11" w:history="1">
        <w:r w:rsidR="009B603D" w:rsidRPr="009B603D">
          <w:rPr>
            <w:rStyle w:val="Hyperlink"/>
            <w:rFonts w:ascii="Source Sans Pro" w:hAnsi="Source Sans Pro" w:cs="Arial"/>
            <w:b/>
            <w:bCs/>
            <w:sz w:val="27"/>
            <w:szCs w:val="27"/>
            <w:lang w:eastAsia="en-GB"/>
          </w:rPr>
          <w:t>SCR Reporting For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3975"/>
      </w:tblGrid>
      <w:tr w:rsidR="00C57151" w:rsidRPr="006A704B" w14:paraId="42DC7FC7" w14:textId="77777777" w:rsidTr="00B23EE5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C5" w14:textId="77777777" w:rsidR="00C57151" w:rsidRDefault="00C57151" w:rsidP="00B23EE5">
            <w:pPr>
              <w:jc w:val="center"/>
              <w:rPr>
                <w:b/>
              </w:rPr>
            </w:pPr>
            <w:r w:rsidRPr="006A704B">
              <w:rPr>
                <w:b/>
              </w:rPr>
              <w:t>Care Inspectorate Contact Details</w:t>
            </w:r>
          </w:p>
          <w:p w14:paraId="42DC7FC6" w14:textId="77777777" w:rsidR="00C57151" w:rsidRPr="006A704B" w:rsidRDefault="00C57151" w:rsidP="00B23EE5">
            <w:pPr>
              <w:jc w:val="center"/>
              <w:rPr>
                <w:b/>
              </w:rPr>
            </w:pPr>
          </w:p>
        </w:tc>
      </w:tr>
      <w:tr w:rsidR="00C57151" w14:paraId="42DC7FD9" w14:textId="77777777" w:rsidTr="00C57151">
        <w:tc>
          <w:tcPr>
            <w:tcW w:w="5070" w:type="dxa"/>
          </w:tcPr>
          <w:p w14:paraId="42DC7FC8" w14:textId="44F7F820" w:rsidR="00C57151" w:rsidRDefault="00583247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 xml:space="preserve">Kirsteen Maclennan </w:t>
            </w:r>
          </w:p>
          <w:p w14:paraId="77F6BC0A" w14:textId="1FC22198" w:rsidR="007810E4" w:rsidRDefault="007810E4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Service Manager</w:t>
            </w:r>
          </w:p>
          <w:p w14:paraId="42DC7FC9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Care Inspectorate</w:t>
            </w:r>
          </w:p>
          <w:p w14:paraId="42DC7FCA" w14:textId="77777777" w:rsidR="00C57151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B" w14:textId="12455D90" w:rsidR="00C57151" w:rsidRPr="00583247" w:rsidRDefault="00C57151" w:rsidP="00B23EE5">
            <w:pPr>
              <w:rPr>
                <w:rFonts w:cstheme="minorHAnsi"/>
              </w:rPr>
            </w:pPr>
            <w:proofErr w:type="gramStart"/>
            <w:r w:rsidRPr="00583247">
              <w:rPr>
                <w:rFonts w:cstheme="minorHAnsi"/>
              </w:rPr>
              <w:t>Mobile :</w:t>
            </w:r>
            <w:proofErr w:type="gramEnd"/>
            <w:r w:rsidRPr="00583247">
              <w:rPr>
                <w:rFonts w:cstheme="minorHAnsi"/>
              </w:rPr>
              <w:t xml:space="preserve"> </w:t>
            </w:r>
            <w:r w:rsidR="00583247" w:rsidRPr="00583247">
              <w:rPr>
                <w:rFonts w:cstheme="minorHAnsi"/>
                <w:color w:val="444444"/>
              </w:rPr>
              <w:t>07870 983 463</w:t>
            </w:r>
          </w:p>
          <w:p w14:paraId="42DC7FCC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D" w14:textId="0AD6ABCB" w:rsidR="00C57151" w:rsidRDefault="00953591" w:rsidP="00B23EE5">
            <w:pPr>
              <w:spacing w:line="260" w:lineRule="exact"/>
              <w:rPr>
                <w:rFonts w:cs="Arial"/>
                <w:sz w:val="20"/>
                <w:szCs w:val="20"/>
              </w:rPr>
            </w:pPr>
            <w:hyperlink r:id="rId12" w:history="1">
              <w:r w:rsidR="00753E18" w:rsidRPr="005B6EC6">
                <w:rPr>
                  <w:rStyle w:val="Hyperlink"/>
                  <w:rFonts w:cs="Arial"/>
                  <w:sz w:val="20"/>
                  <w:szCs w:val="20"/>
                </w:rPr>
                <w:t>cistrategicteamnotification@careinspectorate.gov.scot</w:t>
              </w:r>
            </w:hyperlink>
          </w:p>
          <w:p w14:paraId="42DC7FCE" w14:textId="77777777" w:rsidR="00C57151" w:rsidRPr="00BC5AD7" w:rsidRDefault="00C57151" w:rsidP="00B23EE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14:paraId="42DC7FCF" w14:textId="77777777" w:rsidR="00C57151" w:rsidRPr="006A704B" w:rsidRDefault="00C57151" w:rsidP="00B23EE5">
            <w:pPr>
              <w:rPr>
                <w:i/>
              </w:rPr>
            </w:pPr>
            <w:r w:rsidRPr="006A704B">
              <w:rPr>
                <w:i/>
              </w:rPr>
              <w:t>Our administrative contact is:</w:t>
            </w:r>
          </w:p>
          <w:p w14:paraId="42DC7FD0" w14:textId="77777777" w:rsidR="00C57151" w:rsidRPr="006A704B" w:rsidRDefault="00C57151" w:rsidP="00B23EE5"/>
          <w:p w14:paraId="42DC7FD1" w14:textId="3CDBC7AC" w:rsidR="00C57151" w:rsidRPr="006A704B" w:rsidRDefault="00C72BBF" w:rsidP="00B23EE5">
            <w:r>
              <w:t xml:space="preserve">Danielle Lanigan </w:t>
            </w:r>
          </w:p>
          <w:p w14:paraId="42DC7FD2" w14:textId="77777777" w:rsidR="00C57151" w:rsidRPr="006A704B" w:rsidRDefault="00C57151" w:rsidP="00B23EE5">
            <w:r w:rsidRPr="006A704B">
              <w:t>Care Inspectorate</w:t>
            </w:r>
          </w:p>
          <w:p w14:paraId="6CFA5E9A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Princes Gate</w:t>
            </w:r>
          </w:p>
          <w:p w14:paraId="5C0C3CD8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60 Castle Street</w:t>
            </w:r>
          </w:p>
          <w:p w14:paraId="5C8710E5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Hamilton</w:t>
            </w:r>
          </w:p>
          <w:p w14:paraId="44A006A5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ML3 8BU</w:t>
            </w:r>
          </w:p>
          <w:p w14:paraId="4A2BBF88" w14:textId="77777777" w:rsidR="00C72BBF" w:rsidRPr="00C72BBF" w:rsidRDefault="00C72BBF" w:rsidP="00C72BBF">
            <w:pPr>
              <w:rPr>
                <w:lang w:eastAsia="en-GB"/>
              </w:rPr>
            </w:pPr>
          </w:p>
          <w:p w14:paraId="0B5FAB36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Tel: 0141 843 6843</w:t>
            </w:r>
          </w:p>
          <w:p w14:paraId="7037F22F" w14:textId="3BC487AB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Mobile: 07970</w:t>
            </w:r>
            <w:r w:rsidR="00583247">
              <w:rPr>
                <w:lang w:eastAsia="en-GB"/>
              </w:rPr>
              <w:t xml:space="preserve"> </w:t>
            </w:r>
            <w:r w:rsidRPr="00C72BBF">
              <w:rPr>
                <w:lang w:eastAsia="en-GB"/>
              </w:rPr>
              <w:t>405</w:t>
            </w:r>
            <w:r w:rsidR="00583247">
              <w:rPr>
                <w:lang w:eastAsia="en-GB"/>
              </w:rPr>
              <w:t xml:space="preserve"> </w:t>
            </w:r>
            <w:r w:rsidRPr="00C72BBF">
              <w:rPr>
                <w:lang w:eastAsia="en-GB"/>
              </w:rPr>
              <w:t xml:space="preserve">093 </w:t>
            </w:r>
          </w:p>
          <w:p w14:paraId="42DC7FD8" w14:textId="5687E255" w:rsidR="00C57151" w:rsidRDefault="00C57151" w:rsidP="00C57151"/>
        </w:tc>
      </w:tr>
    </w:tbl>
    <w:p w14:paraId="42DC7FDA" w14:textId="49C1316D" w:rsidR="00C57151" w:rsidRDefault="00C57151" w:rsidP="00EB03B3"/>
    <w:p w14:paraId="139209B4" w14:textId="648AEF77" w:rsidR="00854046" w:rsidRDefault="00854046" w:rsidP="00EB03B3"/>
    <w:p w14:paraId="32495E73" w14:textId="77777777" w:rsidR="00854046" w:rsidRDefault="00854046" w:rsidP="00EB03B3"/>
    <w:sectPr w:rsidR="0085404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C0DF" w14:textId="77777777" w:rsidR="00953591" w:rsidRDefault="00953591" w:rsidP="000E24A9">
      <w:pPr>
        <w:spacing w:after="0" w:line="240" w:lineRule="auto"/>
      </w:pPr>
      <w:r>
        <w:separator/>
      </w:r>
    </w:p>
  </w:endnote>
  <w:endnote w:type="continuationSeparator" w:id="0">
    <w:p w14:paraId="0B543A71" w14:textId="77777777" w:rsidR="00953591" w:rsidRDefault="00953591" w:rsidP="000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4ECF" w14:textId="3084BFE9" w:rsidR="00C72BBF" w:rsidRDefault="00C72B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C329BB" wp14:editId="4E406C8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9fa4413a91d576b04e23a995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FB471B" w14:textId="41BB3699" w:rsidR="00C72BBF" w:rsidRPr="00583247" w:rsidRDefault="00583247" w:rsidP="0058324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32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329BB" id="_x0000_t202" coordsize="21600,21600" o:spt="202" path="m,l,21600r21600,l21600,xe">
              <v:stroke joinstyle="miter"/>
              <v:path gradientshapeok="t" o:connecttype="rect"/>
            </v:shapetype>
            <v:shape id="MSIPCM9fa4413a91d576b04e23a995" o:spid="_x0000_s1033" type="#_x0000_t202" alt="{&quot;HashCode&quot;:186232672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FaY+dGwAgAAT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39FB471B" w14:textId="41BB3699" w:rsidR="00C72BBF" w:rsidRPr="00583247" w:rsidRDefault="00583247" w:rsidP="0058324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324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E399" w14:textId="77777777" w:rsidR="00953591" w:rsidRDefault="00953591" w:rsidP="000E24A9">
      <w:pPr>
        <w:spacing w:after="0" w:line="240" w:lineRule="auto"/>
      </w:pPr>
      <w:r>
        <w:separator/>
      </w:r>
    </w:p>
  </w:footnote>
  <w:footnote w:type="continuationSeparator" w:id="0">
    <w:p w14:paraId="4D9769F0" w14:textId="77777777" w:rsidR="00953591" w:rsidRDefault="00953591" w:rsidP="000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7FDF" w14:textId="63525B2B" w:rsidR="000E24A9" w:rsidRDefault="00C72BB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8070F0" wp14:editId="75D267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cd343e89f47d861e2bb65af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2E5AE" w14:textId="37E9BECA" w:rsidR="00C72BBF" w:rsidRPr="00583247" w:rsidRDefault="00583247" w:rsidP="0058324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32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070F0" id="_x0000_t202" coordsize="21600,21600" o:spt="202" path="m,l,21600r21600,l21600,xe">
              <v:stroke joinstyle="miter"/>
              <v:path gradientshapeok="t" o:connecttype="rect"/>
            </v:shapetype>
            <v:shape id="MSIPCM2cd343e89f47d861e2bb65af" o:spid="_x0000_s1032" type="#_x0000_t202" alt="{&quot;HashCode&quot;:183818915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ZhfyQqwCAABG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44C2E5AE" w14:textId="37E9BECA" w:rsidR="00C72BBF" w:rsidRPr="00583247" w:rsidRDefault="00583247" w:rsidP="0058324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324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4A9">
      <w:rPr>
        <w:noProof/>
        <w:lang w:eastAsia="en-GB"/>
      </w:rPr>
      <w:drawing>
        <wp:inline distT="0" distB="0" distL="0" distR="0" wp14:anchorId="42DC7FE0" wp14:editId="42DC7FE1">
          <wp:extent cx="1296063" cy="832570"/>
          <wp:effectExtent l="0" t="0" r="0" b="5715"/>
          <wp:docPr id="2" name="Picture 2" descr="Care%20inspectorate%20standard%20size%20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%20inspectorate%20standard%20size%20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3" cy="8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F7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9CAA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8841A1"/>
    <w:multiLevelType w:val="hybridMultilevel"/>
    <w:tmpl w:val="0E5C40B6"/>
    <w:lvl w:ilvl="0" w:tplc="014AD0A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4F6"/>
    <w:multiLevelType w:val="hybridMultilevel"/>
    <w:tmpl w:val="16FE5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06991"/>
    <w:multiLevelType w:val="hybridMultilevel"/>
    <w:tmpl w:val="59521D2A"/>
    <w:lvl w:ilvl="0" w:tplc="014AD0A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35F9"/>
    <w:multiLevelType w:val="hybridMultilevel"/>
    <w:tmpl w:val="96466728"/>
    <w:lvl w:ilvl="0" w:tplc="BC687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37D0F"/>
    <w:multiLevelType w:val="multilevel"/>
    <w:tmpl w:val="5BCE8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B3"/>
    <w:rsid w:val="00002D59"/>
    <w:rsid w:val="000402E5"/>
    <w:rsid w:val="0005119B"/>
    <w:rsid w:val="000604FA"/>
    <w:rsid w:val="0006149B"/>
    <w:rsid w:val="00074FA7"/>
    <w:rsid w:val="000826D2"/>
    <w:rsid w:val="00090386"/>
    <w:rsid w:val="000D7A31"/>
    <w:rsid w:val="000E24A9"/>
    <w:rsid w:val="000E5D07"/>
    <w:rsid w:val="00125DBE"/>
    <w:rsid w:val="00185C53"/>
    <w:rsid w:val="00195FCB"/>
    <w:rsid w:val="001A33AA"/>
    <w:rsid w:val="001E0A0B"/>
    <w:rsid w:val="001E6D4C"/>
    <w:rsid w:val="0024664C"/>
    <w:rsid w:val="00260D0D"/>
    <w:rsid w:val="0027010C"/>
    <w:rsid w:val="00290B03"/>
    <w:rsid w:val="002C1553"/>
    <w:rsid w:val="002D354E"/>
    <w:rsid w:val="002E5024"/>
    <w:rsid w:val="0030267F"/>
    <w:rsid w:val="00312607"/>
    <w:rsid w:val="003228B7"/>
    <w:rsid w:val="00332F5E"/>
    <w:rsid w:val="00350AFF"/>
    <w:rsid w:val="00397243"/>
    <w:rsid w:val="003B1F65"/>
    <w:rsid w:val="003C6880"/>
    <w:rsid w:val="00415F3B"/>
    <w:rsid w:val="004221F1"/>
    <w:rsid w:val="004241AD"/>
    <w:rsid w:val="00432FCA"/>
    <w:rsid w:val="00476A25"/>
    <w:rsid w:val="0050336B"/>
    <w:rsid w:val="00583247"/>
    <w:rsid w:val="00591DEE"/>
    <w:rsid w:val="0059768B"/>
    <w:rsid w:val="005A0EA3"/>
    <w:rsid w:val="005A1685"/>
    <w:rsid w:val="005A5EAD"/>
    <w:rsid w:val="005C1F20"/>
    <w:rsid w:val="005C5417"/>
    <w:rsid w:val="006255F7"/>
    <w:rsid w:val="00641C1F"/>
    <w:rsid w:val="0068240B"/>
    <w:rsid w:val="0068417D"/>
    <w:rsid w:val="00753E18"/>
    <w:rsid w:val="007810E4"/>
    <w:rsid w:val="007863B8"/>
    <w:rsid w:val="0079103D"/>
    <w:rsid w:val="007A2CA0"/>
    <w:rsid w:val="007C5D0E"/>
    <w:rsid w:val="0080393D"/>
    <w:rsid w:val="00837509"/>
    <w:rsid w:val="00854046"/>
    <w:rsid w:val="00866A41"/>
    <w:rsid w:val="008B1033"/>
    <w:rsid w:val="008C1D4C"/>
    <w:rsid w:val="008F45A3"/>
    <w:rsid w:val="009239E6"/>
    <w:rsid w:val="009335D8"/>
    <w:rsid w:val="009458DF"/>
    <w:rsid w:val="00946778"/>
    <w:rsid w:val="00953591"/>
    <w:rsid w:val="009802BA"/>
    <w:rsid w:val="009846A9"/>
    <w:rsid w:val="009872BC"/>
    <w:rsid w:val="00993158"/>
    <w:rsid w:val="009A0BF7"/>
    <w:rsid w:val="009A11F7"/>
    <w:rsid w:val="009B603D"/>
    <w:rsid w:val="009D12FF"/>
    <w:rsid w:val="009E0549"/>
    <w:rsid w:val="00A71F3E"/>
    <w:rsid w:val="00A76259"/>
    <w:rsid w:val="00A9558A"/>
    <w:rsid w:val="00AB34D0"/>
    <w:rsid w:val="00AC036C"/>
    <w:rsid w:val="00AD0C29"/>
    <w:rsid w:val="00AE0857"/>
    <w:rsid w:val="00AF0687"/>
    <w:rsid w:val="00B02EDF"/>
    <w:rsid w:val="00B1430A"/>
    <w:rsid w:val="00B24539"/>
    <w:rsid w:val="00B26693"/>
    <w:rsid w:val="00B312E4"/>
    <w:rsid w:val="00B672BD"/>
    <w:rsid w:val="00B911C2"/>
    <w:rsid w:val="00B938A0"/>
    <w:rsid w:val="00BF55D0"/>
    <w:rsid w:val="00C03AF9"/>
    <w:rsid w:val="00C24CD8"/>
    <w:rsid w:val="00C33838"/>
    <w:rsid w:val="00C425DC"/>
    <w:rsid w:val="00C57151"/>
    <w:rsid w:val="00C72BBF"/>
    <w:rsid w:val="00C839C0"/>
    <w:rsid w:val="00C86BE5"/>
    <w:rsid w:val="00CC723F"/>
    <w:rsid w:val="00CD3B83"/>
    <w:rsid w:val="00CF6DDF"/>
    <w:rsid w:val="00D07AE0"/>
    <w:rsid w:val="00D40714"/>
    <w:rsid w:val="00D47A0A"/>
    <w:rsid w:val="00D572A5"/>
    <w:rsid w:val="00D721E7"/>
    <w:rsid w:val="00D80D7E"/>
    <w:rsid w:val="00DA106C"/>
    <w:rsid w:val="00DB13BE"/>
    <w:rsid w:val="00DB4508"/>
    <w:rsid w:val="00DD7C4D"/>
    <w:rsid w:val="00E21167"/>
    <w:rsid w:val="00E2537D"/>
    <w:rsid w:val="00E6074E"/>
    <w:rsid w:val="00E70719"/>
    <w:rsid w:val="00E85A24"/>
    <w:rsid w:val="00EB03B3"/>
    <w:rsid w:val="00EB352A"/>
    <w:rsid w:val="00ED560E"/>
    <w:rsid w:val="00F01F0B"/>
    <w:rsid w:val="00F55019"/>
    <w:rsid w:val="00F65195"/>
    <w:rsid w:val="00F74F1B"/>
    <w:rsid w:val="00F9733D"/>
    <w:rsid w:val="00F97AC9"/>
    <w:rsid w:val="00FA582B"/>
    <w:rsid w:val="00FB1BCA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7F81"/>
  <w15:docId w15:val="{A517CDBA-B263-46C3-9C43-599D50A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54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trategicteamnotification@careinspectorate.gov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Y1hH29mw4ke3P4nADYUedI0DoUQJ5iZBr7rpZLhJhupUM1pLOEQzWjU4R1hBSTJINzdLSjlNVVNZUSQlQCN0PWc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42887E50744B9CA2F92DF83907A9" ma:contentTypeVersion="14" ma:contentTypeDescription="Create a new document." ma:contentTypeScope="" ma:versionID="49aeaae94e970bc8a3e0de7e4d77a91f">
  <xsd:schema xmlns:xsd="http://www.w3.org/2001/XMLSchema" xmlns:xs="http://www.w3.org/2001/XMLSchema" xmlns:p="http://schemas.microsoft.com/office/2006/metadata/properties" xmlns:ns2="579ce020-fd63-4b39-96b0-d155cc04f083" xmlns:ns3="558dc658-0124-4c42-945e-e9afbc6c1bfd" targetNamespace="http://schemas.microsoft.com/office/2006/metadata/properties" ma:root="true" ma:fieldsID="a65c0c41fe85ecd28c53845f328129dc" ns2:_="" ns3:_="">
    <xsd:import namespace="579ce020-fd63-4b39-96b0-d155cc04f083"/>
    <xsd:import namespace="558dc658-0124-4c42-945e-e9afbc6c1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llocatedto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e020-fd63-4b39-96b0-d155cc04f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dc658-0124-4c42-945e-e9afbc6c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llocatedto" ma:index="18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edto xmlns="558dc658-0124-4c42-945e-e9afbc6c1bfd" xsi:nil="true"/>
    <_Flow_SignoffStatus xmlns="558dc658-0124-4c42-945e-e9afbc6c1b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29D2-059D-4821-87DB-1C51D7C9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e020-fd63-4b39-96b0-d155cc04f083"/>
    <ds:schemaRef ds:uri="558dc658-0124-4c42-945e-e9afbc6c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4FA2C-04F2-4B5B-B2F2-0C18F102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DCBAB-5833-4C20-9E20-FA7B8868DA31}">
  <ds:schemaRefs>
    <ds:schemaRef ds:uri="http://schemas.microsoft.com/office/2006/metadata/properties"/>
    <ds:schemaRef ds:uri="http://schemas.microsoft.com/office/infopath/2007/PartnerControls"/>
    <ds:schemaRef ds:uri="558dc658-0124-4c42-945e-e9afbc6c1bfd"/>
  </ds:schemaRefs>
</ds:datastoreItem>
</file>

<file path=customXml/itemProps4.xml><?xml version="1.0" encoding="utf-8"?>
<ds:datastoreItem xmlns:ds="http://schemas.openxmlformats.org/officeDocument/2006/customXml" ds:itemID="{BE84937D-7670-46CA-B12E-0B2461B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gle, Trish</dc:creator>
  <cp:lastModifiedBy>Ben Lind</cp:lastModifiedBy>
  <cp:revision>2</cp:revision>
  <dcterms:created xsi:type="dcterms:W3CDTF">2020-09-30T09:06:00Z</dcterms:created>
  <dcterms:modified xsi:type="dcterms:W3CDTF">2020-09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Order">
    <vt:r8>100</vt:r8>
  </property>
  <property fmtid="{D5CDD505-2E9C-101B-9397-08002B2CF9AE}" pid="4" name="MSIP_Label_38e228a3-ecff-4e4d-93ab-0e4b258df221_Enabled">
    <vt:lpwstr>True</vt:lpwstr>
  </property>
  <property fmtid="{D5CDD505-2E9C-101B-9397-08002B2CF9AE}" pid="5" name="MSIP_Label_38e228a3-ecff-4e4d-93ab-0e4b258df221_SiteId">
    <vt:lpwstr>db475863-b0d9-47e2-b73f-89c00d851e74</vt:lpwstr>
  </property>
  <property fmtid="{D5CDD505-2E9C-101B-9397-08002B2CF9AE}" pid="6" name="MSIP_Label_38e228a3-ecff-4e4d-93ab-0e4b258df221_Owner">
    <vt:lpwstr>danielle.lanigan@careinspectorate.gov.scot</vt:lpwstr>
  </property>
  <property fmtid="{D5CDD505-2E9C-101B-9397-08002B2CF9AE}" pid="7" name="MSIP_Label_38e228a3-ecff-4e4d-93ab-0e4b258df221_SetDate">
    <vt:lpwstr>2020-02-24T11:27:54.6505059Z</vt:lpwstr>
  </property>
  <property fmtid="{D5CDD505-2E9C-101B-9397-08002B2CF9AE}" pid="8" name="MSIP_Label_38e228a3-ecff-4e4d-93ab-0e4b258df221_Name">
    <vt:lpwstr>OFFICIAL</vt:lpwstr>
  </property>
  <property fmtid="{D5CDD505-2E9C-101B-9397-08002B2CF9AE}" pid="9" name="MSIP_Label_38e228a3-ecff-4e4d-93ab-0e4b258df221_Application">
    <vt:lpwstr>Microsoft Azure Information Protection</vt:lpwstr>
  </property>
  <property fmtid="{D5CDD505-2E9C-101B-9397-08002B2CF9AE}" pid="10" name="MSIP_Label_38e228a3-ecff-4e4d-93ab-0e4b258df221_ActionId">
    <vt:lpwstr>6a8130e8-760b-4cc6-8511-5576d99bb2bf</vt:lpwstr>
  </property>
  <property fmtid="{D5CDD505-2E9C-101B-9397-08002B2CF9AE}" pid="11" name="MSIP_Label_38e228a3-ecff-4e4d-93ab-0e4b258df221_Extended_MSFT_Method">
    <vt:lpwstr>Automatic</vt:lpwstr>
  </property>
  <property fmtid="{D5CDD505-2E9C-101B-9397-08002B2CF9AE}" pid="12" name="Sensitivity">
    <vt:lpwstr>OFFICIAL</vt:lpwstr>
  </property>
</Properties>
</file>